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18A" w:rsidRPr="00AE218A" w:rsidRDefault="00AE218A" w:rsidP="00C646DD">
      <w:pPr>
        <w:tabs>
          <w:tab w:val="left" w:pos="2268"/>
          <w:tab w:val="right" w:pos="10490"/>
        </w:tabs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u w:val="single"/>
          <w:lang w:eastAsia="de-DE"/>
        </w:rPr>
        <w:drawing>
          <wp:anchor distT="0" distB="0" distL="114300" distR="114300" simplePos="0" relativeHeight="251667456" behindDoc="0" locked="0" layoutInCell="1" allowOverlap="1" wp14:anchorId="65958759" wp14:editId="347651E0">
            <wp:simplePos x="0" y="0"/>
            <wp:positionH relativeFrom="column">
              <wp:posOffset>4933950</wp:posOffset>
            </wp:positionH>
            <wp:positionV relativeFrom="paragraph">
              <wp:posOffset>-157642</wp:posOffset>
            </wp:positionV>
            <wp:extent cx="2052083" cy="1029106"/>
            <wp:effectExtent l="0" t="0" r="5715" b="0"/>
            <wp:wrapNone/>
            <wp:docPr id="7" name="Grafik 7" descr="O:\Logos der Gemeinde\GRUENKRAUT GR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s der Gemeinde\GRUENKRAUT GRU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83" cy="102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4E6" w:rsidRPr="00AE218A">
        <w:rPr>
          <w:b/>
          <w:sz w:val="28"/>
          <w:szCs w:val="28"/>
        </w:rPr>
        <w:t>An-/Abmeldung/</w:t>
      </w:r>
      <w:r>
        <w:rPr>
          <w:b/>
          <w:sz w:val="28"/>
          <w:szCs w:val="28"/>
        </w:rPr>
        <w:t>Änderung der Kernzeitbetreuung,</w:t>
      </w:r>
    </w:p>
    <w:p w:rsidR="00C646DD" w:rsidRPr="00AE218A" w:rsidRDefault="00E664E6" w:rsidP="00C646DD">
      <w:pPr>
        <w:tabs>
          <w:tab w:val="left" w:pos="2268"/>
          <w:tab w:val="right" w:pos="10490"/>
        </w:tabs>
        <w:spacing w:after="0"/>
        <w:rPr>
          <w:b/>
          <w:sz w:val="28"/>
          <w:szCs w:val="28"/>
        </w:rPr>
      </w:pPr>
      <w:r w:rsidRPr="00AE218A">
        <w:rPr>
          <w:b/>
          <w:sz w:val="28"/>
          <w:szCs w:val="28"/>
        </w:rPr>
        <w:t>Nachmittagsbetreuung und/oder Mittagessen</w:t>
      </w:r>
    </w:p>
    <w:p w:rsidR="00282422" w:rsidRDefault="00282422" w:rsidP="00C646DD">
      <w:pPr>
        <w:tabs>
          <w:tab w:val="left" w:pos="2268"/>
          <w:tab w:val="right" w:pos="10490"/>
        </w:tabs>
        <w:spacing w:after="0"/>
        <w:rPr>
          <w:b/>
        </w:rPr>
      </w:pPr>
    </w:p>
    <w:p w:rsidR="00AE218A" w:rsidRPr="00657729" w:rsidRDefault="00AE218A" w:rsidP="00A63285">
      <w:pPr>
        <w:tabs>
          <w:tab w:val="right" w:pos="10773"/>
        </w:tabs>
        <w:spacing w:after="0"/>
        <w:rPr>
          <w:sz w:val="26"/>
          <w:szCs w:val="26"/>
          <w:u w:val="double"/>
        </w:rPr>
      </w:pPr>
      <w:r w:rsidRPr="00657729">
        <w:rPr>
          <w:sz w:val="26"/>
          <w:szCs w:val="26"/>
          <w:u w:val="double"/>
        </w:rPr>
        <w:t>Empfänger:</w:t>
      </w:r>
    </w:p>
    <w:p w:rsidR="00AE218A" w:rsidRDefault="00C8324E" w:rsidP="00A63285">
      <w:pPr>
        <w:tabs>
          <w:tab w:val="right" w:pos="10773"/>
        </w:tabs>
        <w:spacing w:after="0"/>
        <w:rPr>
          <w:sz w:val="26"/>
          <w:szCs w:val="26"/>
        </w:rPr>
      </w:pPr>
      <w:r w:rsidRPr="00A6328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FD179" wp14:editId="5783D34A">
                <wp:simplePos x="0" y="0"/>
                <wp:positionH relativeFrom="column">
                  <wp:posOffset>4923952</wp:posOffset>
                </wp:positionH>
                <wp:positionV relativeFrom="paragraph">
                  <wp:posOffset>-1905</wp:posOffset>
                </wp:positionV>
                <wp:extent cx="2051685" cy="1403985"/>
                <wp:effectExtent l="0" t="0" r="24765" b="234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285" w:rsidRPr="00A63285" w:rsidRDefault="00A63285" w:rsidP="00A63285">
                            <w:pPr>
                              <w:spacing w:after="0" w:line="240" w:lineRule="auto"/>
                            </w:pPr>
                            <w:r w:rsidRPr="00A63285">
                              <w:t>Ansprechpartner:</w:t>
                            </w:r>
                          </w:p>
                          <w:p w:rsidR="00AE218A" w:rsidRPr="00AE218A" w:rsidRDefault="00AE218A" w:rsidP="00A63285">
                            <w:pPr>
                              <w:spacing w:after="0" w:line="240" w:lineRule="auto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63285" w:rsidRPr="00A63285" w:rsidRDefault="00A63285" w:rsidP="00A6328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63285">
                              <w:rPr>
                                <w:b/>
                              </w:rPr>
                              <w:t>Verwaltung</w:t>
                            </w:r>
                          </w:p>
                          <w:p w:rsidR="00A63285" w:rsidRPr="00A63285" w:rsidRDefault="00A63285" w:rsidP="00A63285">
                            <w:pPr>
                              <w:spacing w:after="0" w:line="240" w:lineRule="auto"/>
                            </w:pPr>
                            <w:r w:rsidRPr="00A63285">
                              <w:t>Gemeindeverwaltung Grünkraut</w:t>
                            </w:r>
                          </w:p>
                          <w:p w:rsidR="00A63285" w:rsidRPr="00A63285" w:rsidRDefault="00A63285" w:rsidP="00A63285">
                            <w:pPr>
                              <w:spacing w:after="0" w:line="240" w:lineRule="auto"/>
                            </w:pPr>
                            <w:proofErr w:type="spellStart"/>
                            <w:r w:rsidRPr="00A63285">
                              <w:t>Scherzachstr</w:t>
                            </w:r>
                            <w:proofErr w:type="spellEnd"/>
                            <w:r w:rsidRPr="00A63285">
                              <w:t>. 2</w:t>
                            </w:r>
                          </w:p>
                          <w:p w:rsidR="00A63285" w:rsidRPr="00A63285" w:rsidRDefault="00A63285" w:rsidP="00A63285">
                            <w:pPr>
                              <w:spacing w:after="0" w:line="240" w:lineRule="auto"/>
                            </w:pPr>
                            <w:r w:rsidRPr="00A63285">
                              <w:t>88287 Grünkraut</w:t>
                            </w:r>
                          </w:p>
                          <w:p w:rsidR="00A63285" w:rsidRPr="00A63285" w:rsidRDefault="00695976" w:rsidP="00A63285">
                            <w:pPr>
                              <w:spacing w:after="0" w:line="240" w:lineRule="auto"/>
                            </w:pPr>
                            <w:r>
                              <w:t xml:space="preserve">Tel.: </w:t>
                            </w:r>
                            <w:r w:rsidR="00D55AAA">
                              <w:t>0751/7602-18</w:t>
                            </w:r>
                            <w:r>
                              <w:t>, Fax: -20</w:t>
                            </w:r>
                          </w:p>
                          <w:p w:rsidR="00A63285" w:rsidRDefault="00B34EA0" w:rsidP="00A63285">
                            <w:pPr>
                              <w:spacing w:after="0" w:line="240" w:lineRule="auto"/>
                            </w:pPr>
                            <w:hyperlink r:id="rId6" w:history="1">
                              <w:r w:rsidR="0088642C" w:rsidRPr="003C7E58">
                                <w:rPr>
                                  <w:rStyle w:val="Hyperlink"/>
                                </w:rPr>
                                <w:t>sabine.jassniger@gruenkraut.de</w:t>
                              </w:r>
                            </w:hyperlink>
                            <w:r w:rsidR="00A63285" w:rsidRPr="00A63285">
                              <w:t xml:space="preserve"> </w:t>
                            </w:r>
                          </w:p>
                          <w:p w:rsidR="00AE218A" w:rsidRPr="00AE218A" w:rsidRDefault="00AE218A" w:rsidP="00A63285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63285" w:rsidRPr="00A63285" w:rsidRDefault="00A63285" w:rsidP="00A6328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63285">
                              <w:rPr>
                                <w:b/>
                              </w:rPr>
                              <w:t>Betreuung</w:t>
                            </w:r>
                            <w:r w:rsidR="00004C06">
                              <w:rPr>
                                <w:b/>
                              </w:rPr>
                              <w:t xml:space="preserve"> Grundschule</w:t>
                            </w:r>
                          </w:p>
                          <w:p w:rsidR="00A63285" w:rsidRPr="00A63285" w:rsidRDefault="00A63285" w:rsidP="00A63285">
                            <w:pPr>
                              <w:spacing w:after="0" w:line="240" w:lineRule="auto"/>
                            </w:pPr>
                            <w:r w:rsidRPr="00A63285">
                              <w:t>Grundschule Grünkraut</w:t>
                            </w:r>
                          </w:p>
                          <w:p w:rsidR="00A63285" w:rsidRPr="00A63285" w:rsidRDefault="00A63285" w:rsidP="00A63285">
                            <w:pPr>
                              <w:spacing w:after="0" w:line="240" w:lineRule="auto"/>
                            </w:pPr>
                            <w:r w:rsidRPr="00A63285">
                              <w:t>Bodnegger Str. 25</w:t>
                            </w:r>
                          </w:p>
                          <w:p w:rsidR="00A63285" w:rsidRPr="00A63285" w:rsidRDefault="00A63285" w:rsidP="00A63285">
                            <w:pPr>
                              <w:spacing w:after="0" w:line="240" w:lineRule="auto"/>
                            </w:pPr>
                            <w:r w:rsidRPr="00A63285">
                              <w:t>88287 Grünkraut</w:t>
                            </w:r>
                          </w:p>
                          <w:p w:rsidR="00A63285" w:rsidRPr="00A63285" w:rsidRDefault="00A63285" w:rsidP="00A63285">
                            <w:pPr>
                              <w:spacing w:after="0" w:line="240" w:lineRule="auto"/>
                            </w:pPr>
                            <w:r w:rsidRPr="00A63285">
                              <w:t>Tel</w:t>
                            </w:r>
                            <w:r w:rsidR="00695976">
                              <w:t>.</w:t>
                            </w:r>
                            <w:r w:rsidR="00D3703E">
                              <w:t>: 0751/76924</w:t>
                            </w:r>
                            <w:r w:rsidR="00594CFF">
                              <w:t>3</w:t>
                            </w:r>
                            <w:r w:rsidR="00D3703E">
                              <w:t>3-14</w:t>
                            </w:r>
                          </w:p>
                          <w:p w:rsidR="00A63285" w:rsidRDefault="00B34EA0" w:rsidP="00A63285">
                            <w:pPr>
                              <w:spacing w:after="0" w:line="240" w:lineRule="auto"/>
                            </w:pPr>
                            <w:hyperlink r:id="rId7" w:history="1">
                              <w:r w:rsidR="00D3703E" w:rsidRPr="001E620A">
                                <w:rPr>
                                  <w:rStyle w:val="Hyperlink"/>
                                </w:rPr>
                                <w:t>betreuung@grundschule-gruenkraut.de</w:t>
                              </w:r>
                            </w:hyperlink>
                            <w:r w:rsidR="00A63285" w:rsidRPr="00A63285">
                              <w:t xml:space="preserve"> </w:t>
                            </w:r>
                          </w:p>
                          <w:p w:rsidR="00D3703E" w:rsidRPr="00AE218A" w:rsidRDefault="00D3703E" w:rsidP="00D3703E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3703E" w:rsidRPr="00A63285" w:rsidRDefault="00D3703E" w:rsidP="00D3703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retariat</w:t>
                            </w:r>
                            <w:r w:rsidR="00004C06">
                              <w:rPr>
                                <w:b/>
                              </w:rPr>
                              <w:t xml:space="preserve"> Grundschule</w:t>
                            </w:r>
                          </w:p>
                          <w:p w:rsidR="00D3703E" w:rsidRPr="00A63285" w:rsidRDefault="00D3703E" w:rsidP="00D3703E">
                            <w:pPr>
                              <w:spacing w:after="0" w:line="240" w:lineRule="auto"/>
                            </w:pPr>
                            <w:r>
                              <w:t>Tel.: 0751/76924</w:t>
                            </w:r>
                            <w:r w:rsidR="00594CFF">
                              <w:t>3</w:t>
                            </w:r>
                            <w:r>
                              <w:t>3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2FD1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7.7pt;margin-top:-.15pt;width:161.5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">
                <v:textbox style="mso-fit-shape-to-text:t">
                  <w:txbxContent>
                    <w:p w:rsidR="00A63285" w:rsidRPr="00A63285" w:rsidRDefault="00A63285" w:rsidP="00A63285">
                      <w:pPr>
                        <w:spacing w:after="0" w:line="240" w:lineRule="auto"/>
                      </w:pPr>
                      <w:r w:rsidRPr="00A63285">
                        <w:t>Ansprechpartner:</w:t>
                      </w:r>
                    </w:p>
                    <w:p w:rsidR="00AE218A" w:rsidRPr="00AE218A" w:rsidRDefault="00AE218A" w:rsidP="00A63285">
                      <w:pPr>
                        <w:spacing w:after="0" w:line="240" w:lineRule="auto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A63285" w:rsidRPr="00A63285" w:rsidRDefault="00A63285" w:rsidP="00A6328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63285">
                        <w:rPr>
                          <w:b/>
                        </w:rPr>
                        <w:t>Verwaltung</w:t>
                      </w:r>
                    </w:p>
                    <w:p w:rsidR="00A63285" w:rsidRPr="00A63285" w:rsidRDefault="00A63285" w:rsidP="00A63285">
                      <w:pPr>
                        <w:spacing w:after="0" w:line="240" w:lineRule="auto"/>
                      </w:pPr>
                      <w:r w:rsidRPr="00A63285">
                        <w:t>Gemeindeverwaltung Grünkraut</w:t>
                      </w:r>
                    </w:p>
                    <w:p w:rsidR="00A63285" w:rsidRPr="00A63285" w:rsidRDefault="00A63285" w:rsidP="00A63285">
                      <w:pPr>
                        <w:spacing w:after="0" w:line="240" w:lineRule="auto"/>
                      </w:pPr>
                      <w:proofErr w:type="spellStart"/>
                      <w:r w:rsidRPr="00A63285">
                        <w:t>Scherzachstr</w:t>
                      </w:r>
                      <w:proofErr w:type="spellEnd"/>
                      <w:r w:rsidRPr="00A63285">
                        <w:t>. 2</w:t>
                      </w:r>
                    </w:p>
                    <w:p w:rsidR="00A63285" w:rsidRPr="00A63285" w:rsidRDefault="00A63285" w:rsidP="00A63285">
                      <w:pPr>
                        <w:spacing w:after="0" w:line="240" w:lineRule="auto"/>
                      </w:pPr>
                      <w:r w:rsidRPr="00A63285">
                        <w:t>88287 Grünkraut</w:t>
                      </w:r>
                    </w:p>
                    <w:p w:rsidR="00A63285" w:rsidRPr="00A63285" w:rsidRDefault="00695976" w:rsidP="00A63285">
                      <w:pPr>
                        <w:spacing w:after="0" w:line="240" w:lineRule="auto"/>
                      </w:pPr>
                      <w:r>
                        <w:t xml:space="preserve">Tel.: </w:t>
                      </w:r>
                      <w:r w:rsidR="00D55AAA">
                        <w:t>0751/7602-18</w:t>
                      </w:r>
                      <w:r>
                        <w:t>, Fax: -20</w:t>
                      </w:r>
                    </w:p>
                    <w:p w:rsidR="00A63285" w:rsidRDefault="00B34EA0" w:rsidP="00A63285">
                      <w:pPr>
                        <w:spacing w:after="0" w:line="240" w:lineRule="auto"/>
                      </w:pPr>
                      <w:hyperlink r:id="rId8" w:history="1">
                        <w:r w:rsidR="0088642C" w:rsidRPr="003C7E58">
                          <w:rPr>
                            <w:rStyle w:val="Hyperlink"/>
                          </w:rPr>
                          <w:t>sabine.jassniger@gruenkraut.de</w:t>
                        </w:r>
                      </w:hyperlink>
                      <w:r w:rsidR="00A63285" w:rsidRPr="00A63285">
                        <w:t xml:space="preserve"> </w:t>
                      </w:r>
                    </w:p>
                    <w:p w:rsidR="00AE218A" w:rsidRPr="00AE218A" w:rsidRDefault="00AE218A" w:rsidP="00A63285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A63285" w:rsidRPr="00A63285" w:rsidRDefault="00A63285" w:rsidP="00A6328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63285">
                        <w:rPr>
                          <w:b/>
                        </w:rPr>
                        <w:t>Betreuung</w:t>
                      </w:r>
                      <w:r w:rsidR="00004C06">
                        <w:rPr>
                          <w:b/>
                        </w:rPr>
                        <w:t xml:space="preserve"> Grundschule</w:t>
                      </w:r>
                    </w:p>
                    <w:p w:rsidR="00A63285" w:rsidRPr="00A63285" w:rsidRDefault="00A63285" w:rsidP="00A63285">
                      <w:pPr>
                        <w:spacing w:after="0" w:line="240" w:lineRule="auto"/>
                      </w:pPr>
                      <w:r w:rsidRPr="00A63285">
                        <w:t>Grundschule Grünkraut</w:t>
                      </w:r>
                    </w:p>
                    <w:p w:rsidR="00A63285" w:rsidRPr="00A63285" w:rsidRDefault="00A63285" w:rsidP="00A63285">
                      <w:pPr>
                        <w:spacing w:after="0" w:line="240" w:lineRule="auto"/>
                      </w:pPr>
                      <w:r w:rsidRPr="00A63285">
                        <w:t>Bodnegger Str. 25</w:t>
                      </w:r>
                    </w:p>
                    <w:p w:rsidR="00A63285" w:rsidRPr="00A63285" w:rsidRDefault="00A63285" w:rsidP="00A63285">
                      <w:pPr>
                        <w:spacing w:after="0" w:line="240" w:lineRule="auto"/>
                      </w:pPr>
                      <w:r w:rsidRPr="00A63285">
                        <w:t>88287 Grünkraut</w:t>
                      </w:r>
                    </w:p>
                    <w:p w:rsidR="00A63285" w:rsidRPr="00A63285" w:rsidRDefault="00A63285" w:rsidP="00A63285">
                      <w:pPr>
                        <w:spacing w:after="0" w:line="240" w:lineRule="auto"/>
                      </w:pPr>
                      <w:r w:rsidRPr="00A63285">
                        <w:t>Tel</w:t>
                      </w:r>
                      <w:r w:rsidR="00695976">
                        <w:t>.</w:t>
                      </w:r>
                      <w:r w:rsidR="00D3703E">
                        <w:t>: 0751/76924</w:t>
                      </w:r>
                      <w:r w:rsidR="00594CFF">
                        <w:t>3</w:t>
                      </w:r>
                      <w:r w:rsidR="00D3703E">
                        <w:t>3-14</w:t>
                      </w:r>
                    </w:p>
                    <w:p w:rsidR="00A63285" w:rsidRDefault="00B34EA0" w:rsidP="00A63285">
                      <w:pPr>
                        <w:spacing w:after="0" w:line="240" w:lineRule="auto"/>
                      </w:pPr>
                      <w:hyperlink r:id="rId9" w:history="1">
                        <w:r w:rsidR="00D3703E" w:rsidRPr="001E620A">
                          <w:rPr>
                            <w:rStyle w:val="Hyperlink"/>
                          </w:rPr>
                          <w:t>betreuung@grundschule-gruenkraut.de</w:t>
                        </w:r>
                      </w:hyperlink>
                      <w:r w:rsidR="00A63285" w:rsidRPr="00A63285">
                        <w:t xml:space="preserve"> </w:t>
                      </w:r>
                    </w:p>
                    <w:p w:rsidR="00D3703E" w:rsidRPr="00AE218A" w:rsidRDefault="00D3703E" w:rsidP="00D3703E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D3703E" w:rsidRPr="00A63285" w:rsidRDefault="00D3703E" w:rsidP="00D3703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retariat</w:t>
                      </w:r>
                      <w:r w:rsidR="00004C06">
                        <w:rPr>
                          <w:b/>
                        </w:rPr>
                        <w:t xml:space="preserve"> Grundschule</w:t>
                      </w:r>
                    </w:p>
                    <w:p w:rsidR="00D3703E" w:rsidRPr="00A63285" w:rsidRDefault="00D3703E" w:rsidP="00D3703E">
                      <w:pPr>
                        <w:spacing w:after="0" w:line="240" w:lineRule="auto"/>
                      </w:pPr>
                      <w:r>
                        <w:t>Tel.: 0751/76924</w:t>
                      </w:r>
                      <w:r w:rsidR="00594CFF">
                        <w:t>3</w:t>
                      </w:r>
                      <w:r>
                        <w:t>3-11</w:t>
                      </w:r>
                    </w:p>
                  </w:txbxContent>
                </v:textbox>
              </v:shape>
            </w:pict>
          </mc:Fallback>
        </mc:AlternateContent>
      </w:r>
      <w:r w:rsidR="00AE218A">
        <w:rPr>
          <w:sz w:val="26"/>
          <w:szCs w:val="26"/>
        </w:rPr>
        <w:t>Gemeindeverwaltung Grünkraut</w:t>
      </w:r>
    </w:p>
    <w:p w:rsidR="00AE218A" w:rsidRDefault="00AE218A" w:rsidP="00A63285">
      <w:pPr>
        <w:tabs>
          <w:tab w:val="right" w:pos="10773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Scherzachstr. 2</w:t>
      </w:r>
    </w:p>
    <w:p w:rsidR="00A63285" w:rsidRPr="00E664E6" w:rsidRDefault="00AE218A" w:rsidP="00A63285">
      <w:pPr>
        <w:tabs>
          <w:tab w:val="right" w:pos="10773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88287 Grünkraut</w:t>
      </w:r>
      <w:r w:rsidR="00A63285">
        <w:rPr>
          <w:sz w:val="26"/>
          <w:szCs w:val="26"/>
        </w:rPr>
        <w:tab/>
      </w:r>
    </w:p>
    <w:p w:rsidR="00A63285" w:rsidRDefault="00A63285" w:rsidP="00C646DD">
      <w:pPr>
        <w:tabs>
          <w:tab w:val="left" w:pos="2268"/>
          <w:tab w:val="right" w:pos="10490"/>
        </w:tabs>
        <w:spacing w:after="0"/>
        <w:rPr>
          <w:b/>
        </w:rPr>
      </w:pPr>
    </w:p>
    <w:p w:rsidR="00AE218A" w:rsidRDefault="00AE218A" w:rsidP="00C646DD">
      <w:pPr>
        <w:tabs>
          <w:tab w:val="left" w:pos="2268"/>
          <w:tab w:val="right" w:pos="10490"/>
        </w:tabs>
        <w:spacing w:after="0"/>
        <w:rPr>
          <w:b/>
        </w:rPr>
      </w:pPr>
    </w:p>
    <w:p w:rsidR="00C646DD" w:rsidRDefault="00C646DD" w:rsidP="00AE218A">
      <w:pPr>
        <w:tabs>
          <w:tab w:val="left" w:pos="1985"/>
          <w:tab w:val="right" w:pos="7230"/>
        </w:tabs>
        <w:spacing w:after="0"/>
        <w:rPr>
          <w:b/>
          <w:u w:val="single"/>
        </w:rPr>
      </w:pPr>
      <w:r>
        <w:rPr>
          <w:b/>
        </w:rPr>
        <w:t>Name der Eltern:</w:t>
      </w:r>
      <w:r>
        <w:rPr>
          <w:b/>
        </w:rPr>
        <w:tab/>
      </w:r>
      <w:r w:rsidRPr="00C646DD">
        <w:rPr>
          <w:b/>
          <w:u w:val="single"/>
        </w:rPr>
        <w:tab/>
      </w:r>
    </w:p>
    <w:p w:rsidR="00C646DD" w:rsidRDefault="00C646DD" w:rsidP="00AE218A">
      <w:pPr>
        <w:tabs>
          <w:tab w:val="left" w:pos="1985"/>
          <w:tab w:val="left" w:pos="2268"/>
          <w:tab w:val="right" w:pos="10490"/>
        </w:tabs>
        <w:spacing w:after="0"/>
        <w:rPr>
          <w:b/>
          <w:u w:val="single"/>
        </w:rPr>
      </w:pPr>
    </w:p>
    <w:p w:rsidR="00C646DD" w:rsidRDefault="00C646DD" w:rsidP="00AE218A">
      <w:pPr>
        <w:tabs>
          <w:tab w:val="left" w:pos="1985"/>
          <w:tab w:val="right" w:pos="7230"/>
        </w:tabs>
        <w:spacing w:after="0"/>
        <w:rPr>
          <w:u w:val="single"/>
        </w:rPr>
      </w:pPr>
      <w:r w:rsidRPr="00C646DD">
        <w:rPr>
          <w:b/>
        </w:rPr>
        <w:t>Adresse:</w:t>
      </w:r>
      <w:r w:rsidRPr="00C646DD">
        <w:rPr>
          <w:b/>
        </w:rPr>
        <w:tab/>
      </w:r>
      <w:r w:rsidRPr="00C646DD">
        <w:rPr>
          <w:u w:val="single"/>
        </w:rPr>
        <w:tab/>
      </w:r>
    </w:p>
    <w:p w:rsidR="00282422" w:rsidRDefault="00282422" w:rsidP="00AE218A">
      <w:pPr>
        <w:tabs>
          <w:tab w:val="left" w:pos="1985"/>
          <w:tab w:val="left" w:pos="2268"/>
          <w:tab w:val="right" w:pos="10490"/>
        </w:tabs>
        <w:spacing w:after="0"/>
        <w:rPr>
          <w:u w:val="single"/>
        </w:rPr>
      </w:pPr>
    </w:p>
    <w:p w:rsidR="00AE218A" w:rsidRDefault="00282422" w:rsidP="00AE218A">
      <w:pPr>
        <w:tabs>
          <w:tab w:val="left" w:pos="1985"/>
          <w:tab w:val="left" w:pos="6237"/>
          <w:tab w:val="left" w:pos="6804"/>
          <w:tab w:val="left" w:pos="7938"/>
          <w:tab w:val="right" w:pos="10773"/>
        </w:tabs>
        <w:spacing w:after="0"/>
        <w:rPr>
          <w:b/>
          <w:u w:val="single"/>
        </w:rPr>
      </w:pPr>
      <w:r>
        <w:rPr>
          <w:b/>
        </w:rPr>
        <w:t>Notfalltelefon</w:t>
      </w:r>
      <w:r w:rsidRPr="00282422">
        <w:rPr>
          <w:b/>
        </w:rPr>
        <w:t>:</w:t>
      </w:r>
      <w:r>
        <w:rPr>
          <w:b/>
        </w:rPr>
        <w:tab/>
      </w:r>
      <w:r w:rsidR="00AE6FDB">
        <w:rPr>
          <w:b/>
          <w:u w:val="single"/>
        </w:rPr>
        <w:tab/>
      </w:r>
    </w:p>
    <w:p w:rsidR="00AE218A" w:rsidRDefault="00AE218A" w:rsidP="00AE218A">
      <w:pPr>
        <w:tabs>
          <w:tab w:val="left" w:pos="1985"/>
          <w:tab w:val="left" w:pos="6237"/>
          <w:tab w:val="left" w:pos="6804"/>
          <w:tab w:val="left" w:pos="7938"/>
          <w:tab w:val="right" w:pos="10773"/>
        </w:tabs>
        <w:spacing w:after="0"/>
        <w:rPr>
          <w:b/>
        </w:rPr>
      </w:pPr>
    </w:p>
    <w:p w:rsidR="00282422" w:rsidRPr="00AE6FDB" w:rsidRDefault="00AE6FDB" w:rsidP="00AE218A">
      <w:pPr>
        <w:tabs>
          <w:tab w:val="left" w:pos="1985"/>
          <w:tab w:val="left" w:pos="6237"/>
          <w:tab w:val="left" w:pos="6804"/>
          <w:tab w:val="left" w:pos="7938"/>
          <w:tab w:val="right" w:pos="10773"/>
        </w:tabs>
        <w:spacing w:after="0"/>
        <w:rPr>
          <w:b/>
          <w:u w:val="single"/>
        </w:rPr>
      </w:pPr>
      <w:r>
        <w:rPr>
          <w:b/>
        </w:rPr>
        <w:t>E-Mail:</w:t>
      </w:r>
      <w:r>
        <w:rPr>
          <w:b/>
        </w:rPr>
        <w:tab/>
      </w:r>
      <w:r>
        <w:rPr>
          <w:b/>
          <w:u w:val="single"/>
        </w:rPr>
        <w:tab/>
      </w:r>
    </w:p>
    <w:p w:rsidR="002B062D" w:rsidRDefault="002B062D" w:rsidP="00AE218A">
      <w:pPr>
        <w:tabs>
          <w:tab w:val="left" w:pos="2694"/>
          <w:tab w:val="left" w:pos="2977"/>
          <w:tab w:val="right" w:pos="10490"/>
        </w:tabs>
        <w:spacing w:after="0"/>
        <w:rPr>
          <w:b/>
          <w:u w:val="single"/>
        </w:rPr>
      </w:pPr>
    </w:p>
    <w:p w:rsidR="002B062D" w:rsidRPr="002B062D" w:rsidRDefault="002B062D" w:rsidP="001A0DAE">
      <w:pPr>
        <w:tabs>
          <w:tab w:val="left" w:pos="1985"/>
          <w:tab w:val="left" w:pos="4962"/>
          <w:tab w:val="right" w:pos="7230"/>
        </w:tabs>
        <w:spacing w:after="0"/>
        <w:rPr>
          <w:b/>
        </w:rPr>
      </w:pPr>
      <w:r w:rsidRPr="002B062D">
        <w:rPr>
          <w:b/>
        </w:rPr>
        <w:t>Name des Kindes:</w:t>
      </w:r>
      <w:r w:rsidRPr="002B062D">
        <w:rPr>
          <w:b/>
        </w:rPr>
        <w:tab/>
      </w:r>
      <w:r w:rsidRPr="002B062D">
        <w:rPr>
          <w:b/>
          <w:u w:val="single"/>
        </w:rPr>
        <w:tab/>
      </w:r>
      <w:r w:rsidR="001A0DAE" w:rsidRPr="001A0DAE">
        <w:rPr>
          <w:b/>
        </w:rPr>
        <w:t xml:space="preserve"> Klasse:</w:t>
      </w:r>
      <w:r w:rsidR="001A0DAE">
        <w:rPr>
          <w:b/>
        </w:rPr>
        <w:t xml:space="preserve">  </w:t>
      </w:r>
      <w:r w:rsidR="001A0DAE">
        <w:rPr>
          <w:b/>
          <w:u w:val="single"/>
        </w:rPr>
        <w:tab/>
      </w:r>
    </w:p>
    <w:p w:rsidR="00EF51FF" w:rsidRDefault="00EF51FF" w:rsidP="00EF51FF">
      <w:pPr>
        <w:tabs>
          <w:tab w:val="left" w:pos="993"/>
          <w:tab w:val="left" w:pos="4962"/>
          <w:tab w:val="right" w:pos="9072"/>
        </w:tabs>
        <w:spacing w:after="0"/>
        <w:rPr>
          <w:b/>
        </w:rPr>
      </w:pPr>
      <w:r w:rsidRPr="00AE6FDB">
        <w:rPr>
          <w:sz w:val="18"/>
          <w:szCs w:val="18"/>
        </w:rPr>
        <w:t xml:space="preserve">(das in der </w:t>
      </w:r>
      <w:r>
        <w:rPr>
          <w:sz w:val="18"/>
          <w:szCs w:val="18"/>
        </w:rPr>
        <w:t>B</w:t>
      </w:r>
      <w:r w:rsidRPr="00AE6FDB">
        <w:rPr>
          <w:sz w:val="18"/>
          <w:szCs w:val="18"/>
        </w:rPr>
        <w:t>etreuung angemeldet ist)</w:t>
      </w:r>
      <w:r>
        <w:rPr>
          <w:sz w:val="18"/>
          <w:szCs w:val="18"/>
        </w:rPr>
        <w:t xml:space="preserve"> </w:t>
      </w:r>
      <w:r>
        <w:rPr>
          <w:b/>
        </w:rPr>
        <w:tab/>
        <w:t xml:space="preserve"> </w:t>
      </w:r>
      <w:r w:rsidR="001A0DAE" w:rsidRPr="00124387">
        <w:rPr>
          <w:b/>
        </w:rPr>
        <w:sym w:font="Symbol" w:char="F07F"/>
      </w:r>
      <w:r w:rsidR="001A0DAE" w:rsidRPr="00124387">
        <w:rPr>
          <w:b/>
        </w:rPr>
        <w:t xml:space="preserve"> 1. Kind</w:t>
      </w:r>
      <w:r>
        <w:rPr>
          <w:b/>
        </w:rPr>
        <w:t xml:space="preserve"> </w:t>
      </w:r>
      <w:r w:rsidR="001A0DAE">
        <w:rPr>
          <w:b/>
        </w:rPr>
        <w:t xml:space="preserve"> </w:t>
      </w:r>
      <w:r w:rsidR="001A0DAE" w:rsidRPr="00124387">
        <w:rPr>
          <w:b/>
        </w:rPr>
        <w:t xml:space="preserve"> </w:t>
      </w:r>
      <w:r w:rsidR="001A0DAE" w:rsidRPr="00124387">
        <w:rPr>
          <w:b/>
        </w:rPr>
        <w:sym w:font="Symbol" w:char="F07F"/>
      </w:r>
      <w:r w:rsidR="001A0DAE" w:rsidRPr="00124387">
        <w:rPr>
          <w:b/>
        </w:rPr>
        <w:t xml:space="preserve"> </w:t>
      </w:r>
      <w:r w:rsidR="001A0DAE">
        <w:rPr>
          <w:b/>
        </w:rPr>
        <w:t>weiteres Kind</w:t>
      </w:r>
    </w:p>
    <w:p w:rsidR="00C646DD" w:rsidRPr="00EF51FF" w:rsidRDefault="00C646DD" w:rsidP="00EF51FF">
      <w:pPr>
        <w:tabs>
          <w:tab w:val="left" w:pos="993"/>
          <w:tab w:val="left" w:pos="4962"/>
          <w:tab w:val="right" w:pos="9072"/>
        </w:tabs>
        <w:spacing w:after="0"/>
        <w:rPr>
          <w:sz w:val="8"/>
          <w:szCs w:val="8"/>
        </w:rPr>
      </w:pPr>
    </w:p>
    <w:p w:rsidR="00AE6FDB" w:rsidRPr="00AE6FDB" w:rsidRDefault="00191E7A" w:rsidP="00AE218A">
      <w:pPr>
        <w:tabs>
          <w:tab w:val="left" w:pos="1701"/>
          <w:tab w:val="left" w:pos="3402"/>
          <w:tab w:val="left" w:pos="5670"/>
          <w:tab w:val="right" w:pos="10773"/>
        </w:tabs>
        <w:spacing w:after="0"/>
        <w:rPr>
          <w:sz w:val="18"/>
          <w:szCs w:val="18"/>
        </w:rPr>
      </w:pPr>
      <w:r>
        <w:rPr>
          <w:rFonts w:ascii="Calibri" w:hAnsi="Calibri" w:cs="Calibri"/>
          <w:color w:val="000000"/>
          <w:w w:val="99"/>
        </w:rPr>
        <w:t>Bitte kreuzen Sie jeweils die künftig geltende Regelung an!</w:t>
      </w:r>
    </w:p>
    <w:p w:rsidR="00B64111" w:rsidRPr="00B64111" w:rsidRDefault="00B64111" w:rsidP="00B64111">
      <w:pPr>
        <w:tabs>
          <w:tab w:val="left" w:pos="2552"/>
          <w:tab w:val="left" w:pos="4253"/>
          <w:tab w:val="left" w:pos="5954"/>
          <w:tab w:val="left" w:pos="7655"/>
          <w:tab w:val="right" w:pos="10773"/>
        </w:tabs>
        <w:spacing w:after="0"/>
        <w:jc w:val="center"/>
        <w:rPr>
          <w:b/>
          <w:sz w:val="28"/>
          <w:szCs w:val="28"/>
        </w:rPr>
      </w:pPr>
      <w:r w:rsidRPr="00B64111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4DB0E5" wp14:editId="7A883A6C">
                <wp:simplePos x="0" y="0"/>
                <wp:positionH relativeFrom="column">
                  <wp:posOffset>-19803</wp:posOffset>
                </wp:positionH>
                <wp:positionV relativeFrom="paragraph">
                  <wp:posOffset>14782</wp:posOffset>
                </wp:positionV>
                <wp:extent cx="6927011" cy="3498112"/>
                <wp:effectExtent l="0" t="0" r="26670" b="2667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011" cy="3498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AE5D0" id="Rechteck 4" o:spid="_x0000_s1026" style="position:absolute;margin-left:-1.55pt;margin-top:1.15pt;width:545.45pt;height:275.4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" fillcolor="#bfbfbf [2412]" strokecolor="#bfbfbf [2412]" strokeweight="2pt"/>
            </w:pict>
          </mc:Fallback>
        </mc:AlternateContent>
      </w:r>
      <w:r w:rsidR="00813806" w:rsidRPr="00B64111">
        <w:rPr>
          <w:b/>
          <w:sz w:val="28"/>
          <w:szCs w:val="28"/>
        </w:rPr>
        <w:t>Kernzeitbetreuung</w:t>
      </w:r>
    </w:p>
    <w:p w:rsidR="00E660D1" w:rsidRPr="00813806" w:rsidRDefault="00E660D1" w:rsidP="00A22B3C">
      <w:pPr>
        <w:tabs>
          <w:tab w:val="left" w:pos="2127"/>
          <w:tab w:val="left" w:pos="4253"/>
          <w:tab w:val="left" w:pos="6663"/>
          <w:tab w:val="left" w:pos="8505"/>
          <w:tab w:val="right" w:pos="10773"/>
        </w:tabs>
        <w:spacing w:after="0"/>
        <w:rPr>
          <w:b/>
          <w:u w:val="single"/>
        </w:rPr>
      </w:pPr>
      <w:bookmarkStart w:id="1" w:name="_Hlk487450688"/>
      <w:r w:rsidRPr="00B34972">
        <w:rPr>
          <w:b/>
        </w:rPr>
        <w:sym w:font="Symbol" w:char="F07F"/>
      </w:r>
      <w:r>
        <w:t xml:space="preserve"> Anmeldung</w:t>
      </w:r>
      <w:r>
        <w:tab/>
      </w:r>
      <w:r w:rsidRPr="00B34972">
        <w:rPr>
          <w:b/>
        </w:rPr>
        <w:sym w:font="Symbol" w:char="F07F"/>
      </w:r>
      <w:r>
        <w:t xml:space="preserve"> Abmeldung</w:t>
      </w:r>
      <w:r>
        <w:tab/>
      </w:r>
      <w:bookmarkStart w:id="2" w:name="_Hlk487449961"/>
      <w:r w:rsidRPr="00B34972">
        <w:rPr>
          <w:b/>
        </w:rPr>
        <w:sym w:font="Symbol" w:char="F07F"/>
      </w:r>
      <w:bookmarkEnd w:id="2"/>
      <w:r>
        <w:t xml:space="preserve"> Änderung</w:t>
      </w:r>
      <w:r>
        <w:tab/>
      </w:r>
      <w:r w:rsidR="00813806" w:rsidRPr="00813806">
        <w:t>ab:</w:t>
      </w:r>
      <w:r w:rsidR="00813806">
        <w:t xml:space="preserve"> </w:t>
      </w:r>
      <w:r w:rsidR="00A22B3C">
        <w:t xml:space="preserve">  </w:t>
      </w:r>
      <w:r w:rsidR="00657729" w:rsidRPr="00B34972">
        <w:rPr>
          <w:b/>
        </w:rPr>
        <w:sym w:font="Symbol" w:char="F07F"/>
      </w:r>
      <w:r w:rsidR="00657729">
        <w:t xml:space="preserve"> 1. Halbjahr</w:t>
      </w:r>
      <w:r w:rsidR="00657729">
        <w:tab/>
      </w:r>
      <w:r w:rsidR="00657729" w:rsidRPr="00B34972">
        <w:rPr>
          <w:b/>
        </w:rPr>
        <w:sym w:font="Symbol" w:char="F07F"/>
      </w:r>
      <w:r w:rsidR="00657729">
        <w:t xml:space="preserve"> 2. Halbjah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1418"/>
        <w:gridCol w:w="1418"/>
        <w:gridCol w:w="1417"/>
        <w:gridCol w:w="1418"/>
        <w:gridCol w:w="1417"/>
      </w:tblGrid>
      <w:tr w:rsidR="00282422" w:rsidTr="006118CD">
        <w:tc>
          <w:tcPr>
            <w:tcW w:w="2092" w:type="dxa"/>
          </w:tcPr>
          <w:bookmarkEnd w:id="1"/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Betreuungseinheiten</w:t>
            </w:r>
          </w:p>
        </w:tc>
        <w:tc>
          <w:tcPr>
            <w:tcW w:w="1418" w:type="dxa"/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Montag</w:t>
            </w:r>
          </w:p>
        </w:tc>
        <w:tc>
          <w:tcPr>
            <w:tcW w:w="1418" w:type="dxa"/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Dienstag</w:t>
            </w:r>
          </w:p>
        </w:tc>
        <w:tc>
          <w:tcPr>
            <w:tcW w:w="1417" w:type="dxa"/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Mittwoch</w:t>
            </w:r>
          </w:p>
        </w:tc>
        <w:tc>
          <w:tcPr>
            <w:tcW w:w="1418" w:type="dxa"/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Donnerstag</w:t>
            </w:r>
          </w:p>
        </w:tc>
        <w:tc>
          <w:tcPr>
            <w:tcW w:w="1417" w:type="dxa"/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Freitag</w:t>
            </w:r>
          </w:p>
        </w:tc>
      </w:tr>
      <w:tr w:rsidR="00282422" w:rsidTr="003E6670">
        <w:tc>
          <w:tcPr>
            <w:tcW w:w="2092" w:type="dxa"/>
            <w:tcBorders>
              <w:bottom w:val="single" w:sz="4" w:space="0" w:color="auto"/>
            </w:tcBorders>
          </w:tcPr>
          <w:p w:rsidR="00282422" w:rsidRDefault="00AE6FDB" w:rsidP="00C646DD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07:00</w:t>
            </w:r>
            <w:r w:rsidR="00282422">
              <w:t xml:space="preserve"> – 08:00 Uh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</w:tr>
      <w:tr w:rsidR="00282422" w:rsidTr="003E6670">
        <w:tc>
          <w:tcPr>
            <w:tcW w:w="2092" w:type="dxa"/>
            <w:tcBorders>
              <w:bottom w:val="single" w:sz="12" w:space="0" w:color="auto"/>
            </w:tcBorders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08:00 – 08:45 Uhr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</w:tr>
      <w:tr w:rsidR="00282422" w:rsidTr="003E6670">
        <w:tc>
          <w:tcPr>
            <w:tcW w:w="2092" w:type="dxa"/>
            <w:tcBorders>
              <w:top w:val="single" w:sz="12" w:space="0" w:color="auto"/>
            </w:tcBorders>
          </w:tcPr>
          <w:p w:rsidR="00282422" w:rsidRDefault="008B33A8" w:rsidP="008B33A8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11:25 – 12:1</w:t>
            </w:r>
            <w:r w:rsidR="00282422">
              <w:t>0 Uh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</w:tr>
      <w:tr w:rsidR="00282422" w:rsidTr="006118CD">
        <w:tc>
          <w:tcPr>
            <w:tcW w:w="2092" w:type="dxa"/>
          </w:tcPr>
          <w:p w:rsidR="00282422" w:rsidRDefault="009F3116" w:rsidP="009F3116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12:10 – 13:00</w:t>
            </w:r>
            <w:r w:rsidR="00282422">
              <w:t xml:space="preserve"> Uhr</w:t>
            </w:r>
          </w:p>
        </w:tc>
        <w:tc>
          <w:tcPr>
            <w:tcW w:w="1418" w:type="dxa"/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1418" w:type="dxa"/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1417" w:type="dxa"/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1418" w:type="dxa"/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1417" w:type="dxa"/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</w:tr>
      <w:tr w:rsidR="00282422" w:rsidTr="006118CD">
        <w:tc>
          <w:tcPr>
            <w:tcW w:w="2092" w:type="dxa"/>
          </w:tcPr>
          <w:p w:rsidR="00282422" w:rsidRDefault="009F3116" w:rsidP="00C646DD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13:00</w:t>
            </w:r>
            <w:r w:rsidR="00282422">
              <w:t xml:space="preserve"> – 14:00 Uhr</w:t>
            </w:r>
          </w:p>
        </w:tc>
        <w:tc>
          <w:tcPr>
            <w:tcW w:w="1418" w:type="dxa"/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1418" w:type="dxa"/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1417" w:type="dxa"/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1418" w:type="dxa"/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1417" w:type="dxa"/>
          </w:tcPr>
          <w:p w:rsidR="00282422" w:rsidRDefault="00282422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</w:tr>
    </w:tbl>
    <w:p w:rsidR="00282422" w:rsidRDefault="00282422" w:rsidP="00C646DD">
      <w:pPr>
        <w:tabs>
          <w:tab w:val="left" w:pos="1701"/>
          <w:tab w:val="left" w:pos="3402"/>
          <w:tab w:val="left" w:pos="5670"/>
        </w:tabs>
        <w:spacing w:after="0"/>
      </w:pPr>
    </w:p>
    <w:p w:rsidR="004669E2" w:rsidRDefault="004669E2" w:rsidP="00035884">
      <w:pPr>
        <w:tabs>
          <w:tab w:val="left" w:pos="1701"/>
          <w:tab w:val="left" w:pos="3402"/>
          <w:tab w:val="left" w:pos="5670"/>
        </w:tabs>
        <w:spacing w:after="0" w:line="240" w:lineRule="auto"/>
        <w:sectPr w:rsidR="004669E2" w:rsidSect="00AE218A">
          <w:pgSz w:w="11906" w:h="16838"/>
          <w:pgMar w:top="567" w:right="567" w:bottom="426" w:left="567" w:header="709" w:footer="709" w:gutter="0"/>
          <w:cols w:space="708"/>
          <w:docGrid w:linePitch="360"/>
        </w:sectPr>
      </w:pP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1</w:t>
      </w:r>
      <w:r w:rsidR="00A02026">
        <w:t xml:space="preserve"> Einheit/Wo.: </w:t>
      </w:r>
      <w:r>
        <w:t xml:space="preserve">8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2</w:t>
      </w:r>
      <w:r w:rsidR="00A02026">
        <w:t xml:space="preserve"> Einheit/Wo.: </w:t>
      </w:r>
      <w:r>
        <w:t xml:space="preserve">15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3</w:t>
      </w:r>
      <w:r w:rsidR="00A02026" w:rsidRPr="00A02026">
        <w:t xml:space="preserve"> </w:t>
      </w:r>
      <w:r w:rsidR="00A02026">
        <w:t xml:space="preserve">Einheit/Wo.: </w:t>
      </w:r>
      <w:r>
        <w:t xml:space="preserve">21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4</w:t>
      </w:r>
      <w:r w:rsidR="00A02026" w:rsidRPr="00A02026">
        <w:t xml:space="preserve"> </w:t>
      </w:r>
      <w:r w:rsidR="00A02026">
        <w:t xml:space="preserve">Einheit/Wo.: </w:t>
      </w:r>
      <w:r>
        <w:t xml:space="preserve">26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5</w:t>
      </w:r>
      <w:r w:rsidR="00A02026" w:rsidRPr="00A02026">
        <w:t xml:space="preserve"> </w:t>
      </w:r>
      <w:r w:rsidR="00A02026">
        <w:t xml:space="preserve">Einheit/Wo.: </w:t>
      </w:r>
      <w:r>
        <w:t xml:space="preserve">30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6</w:t>
      </w:r>
      <w:r w:rsidR="00A02026" w:rsidRPr="00A02026">
        <w:t xml:space="preserve"> </w:t>
      </w:r>
      <w:r w:rsidR="00A02026">
        <w:t xml:space="preserve">Einheit/Wo.: </w:t>
      </w:r>
      <w:r>
        <w:t xml:space="preserve">33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7</w:t>
      </w:r>
      <w:r w:rsidR="00A02026" w:rsidRPr="00A02026">
        <w:t xml:space="preserve"> </w:t>
      </w:r>
      <w:r w:rsidR="00A02026">
        <w:t xml:space="preserve">Einheit/Wo.: </w:t>
      </w:r>
      <w:r>
        <w:t xml:space="preserve">36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8</w:t>
      </w:r>
      <w:r w:rsidR="00A02026" w:rsidRPr="00A02026">
        <w:t xml:space="preserve"> </w:t>
      </w:r>
      <w:r w:rsidR="00A02026">
        <w:t xml:space="preserve">Einheit/Wo.: </w:t>
      </w:r>
      <w:r>
        <w:t xml:space="preserve">39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9</w:t>
      </w:r>
      <w:r w:rsidR="00A02026" w:rsidRPr="00A02026">
        <w:t xml:space="preserve"> </w:t>
      </w:r>
      <w:r w:rsidR="00A02026">
        <w:t xml:space="preserve">Einheit/Wo.: </w:t>
      </w:r>
      <w:r>
        <w:t xml:space="preserve">42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10</w:t>
      </w:r>
      <w:r w:rsidR="00A02026" w:rsidRPr="00A02026">
        <w:t xml:space="preserve"> </w:t>
      </w:r>
      <w:r w:rsidR="00A02026">
        <w:t>Einheit/Wo.:</w:t>
      </w:r>
      <w:r>
        <w:t xml:space="preserve">45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11</w:t>
      </w:r>
      <w:r w:rsidR="00A02026" w:rsidRPr="00A02026">
        <w:t xml:space="preserve"> </w:t>
      </w:r>
      <w:r w:rsidR="00A02026">
        <w:t xml:space="preserve">Einheit/Wo.: </w:t>
      </w:r>
      <w:r>
        <w:t xml:space="preserve">48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12</w:t>
      </w:r>
      <w:r w:rsidR="00A02026" w:rsidRPr="00A02026">
        <w:t xml:space="preserve"> </w:t>
      </w:r>
      <w:r w:rsidR="00A02026">
        <w:t xml:space="preserve">Einheit/Wo.: </w:t>
      </w:r>
      <w:r>
        <w:t xml:space="preserve">51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13</w:t>
      </w:r>
      <w:r w:rsidR="00A02026" w:rsidRPr="00A02026">
        <w:t xml:space="preserve"> </w:t>
      </w:r>
      <w:r w:rsidR="00A02026">
        <w:t xml:space="preserve">Einheit/Wo.: </w:t>
      </w:r>
      <w:r>
        <w:t xml:space="preserve">54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14</w:t>
      </w:r>
      <w:r w:rsidR="00A02026" w:rsidRPr="00A02026">
        <w:t xml:space="preserve"> </w:t>
      </w:r>
      <w:r w:rsidR="00A02026">
        <w:t xml:space="preserve">Einheit/Wo.: </w:t>
      </w:r>
      <w:r>
        <w:t xml:space="preserve">57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15</w:t>
      </w:r>
      <w:r w:rsidR="00A02026" w:rsidRPr="00A02026">
        <w:t xml:space="preserve"> </w:t>
      </w:r>
      <w:r w:rsidR="00A02026">
        <w:t xml:space="preserve">Einheit/Wo.: </w:t>
      </w:r>
      <w:r>
        <w:t xml:space="preserve">60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16</w:t>
      </w:r>
      <w:r w:rsidR="00A02026" w:rsidRPr="00A02026">
        <w:t xml:space="preserve"> </w:t>
      </w:r>
      <w:r w:rsidR="00A02026">
        <w:t xml:space="preserve">Einheit/Wo.: </w:t>
      </w:r>
      <w:r>
        <w:t xml:space="preserve">62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17</w:t>
      </w:r>
      <w:r w:rsidR="00A02026" w:rsidRPr="00A02026">
        <w:t xml:space="preserve"> </w:t>
      </w:r>
      <w:r w:rsidR="00A02026">
        <w:t xml:space="preserve">Einheit/Wo.: </w:t>
      </w:r>
      <w:r>
        <w:t xml:space="preserve">64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18</w:t>
      </w:r>
      <w:r w:rsidR="00A02026" w:rsidRPr="00A02026">
        <w:t xml:space="preserve"> </w:t>
      </w:r>
      <w:r w:rsidR="00A02026">
        <w:t xml:space="preserve">Einheit/Wo.: </w:t>
      </w:r>
      <w:r>
        <w:t xml:space="preserve">66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19</w:t>
      </w:r>
      <w:r w:rsidR="00A02026" w:rsidRPr="00A02026">
        <w:t xml:space="preserve"> </w:t>
      </w:r>
      <w:r w:rsidR="00A02026">
        <w:t xml:space="preserve">Einheit/Wo.: </w:t>
      </w:r>
      <w:r>
        <w:t xml:space="preserve">68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20</w:t>
      </w:r>
      <w:r w:rsidR="00A02026" w:rsidRPr="00A02026">
        <w:t xml:space="preserve"> </w:t>
      </w:r>
      <w:r w:rsidR="00A02026">
        <w:t xml:space="preserve">Einheit/Wo.: </w:t>
      </w:r>
      <w:r>
        <w:t xml:space="preserve">70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21</w:t>
      </w:r>
      <w:r w:rsidR="00A02026" w:rsidRPr="00A02026">
        <w:t xml:space="preserve"> </w:t>
      </w:r>
      <w:r w:rsidR="00A02026">
        <w:t xml:space="preserve">Einheit/Wo.: </w:t>
      </w:r>
      <w:r>
        <w:t xml:space="preserve">72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22</w:t>
      </w:r>
      <w:r w:rsidR="00A02026" w:rsidRPr="00A02026">
        <w:t xml:space="preserve"> </w:t>
      </w:r>
      <w:r w:rsidR="00A02026">
        <w:t xml:space="preserve">Einheit/Wo.: </w:t>
      </w:r>
      <w:r>
        <w:t xml:space="preserve">74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23</w:t>
      </w:r>
      <w:r w:rsidR="00A02026" w:rsidRPr="00A02026">
        <w:t xml:space="preserve"> </w:t>
      </w:r>
      <w:r w:rsidR="00A02026">
        <w:t xml:space="preserve">Einheit/Wo.: </w:t>
      </w:r>
      <w:r>
        <w:t xml:space="preserve">76,00 </w:t>
      </w:r>
      <w:r w:rsidR="00A02026">
        <w:t>€/Monat</w:t>
      </w:r>
    </w:p>
    <w:p w:rsidR="00035884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24</w:t>
      </w:r>
      <w:r w:rsidR="00A02026" w:rsidRPr="00A02026">
        <w:t xml:space="preserve"> </w:t>
      </w:r>
      <w:r w:rsidR="00A02026">
        <w:t xml:space="preserve">Einheit/Wo.: </w:t>
      </w:r>
      <w:r>
        <w:t xml:space="preserve">78,00 </w:t>
      </w:r>
      <w:r w:rsidR="00A02026">
        <w:t>€/Monat</w:t>
      </w:r>
    </w:p>
    <w:p w:rsidR="002B062D" w:rsidRDefault="00035884" w:rsidP="00035884">
      <w:pPr>
        <w:tabs>
          <w:tab w:val="left" w:pos="1701"/>
          <w:tab w:val="left" w:pos="3402"/>
          <w:tab w:val="left" w:pos="5670"/>
        </w:tabs>
        <w:spacing w:after="0" w:line="240" w:lineRule="auto"/>
      </w:pPr>
      <w:r>
        <w:t>25</w:t>
      </w:r>
      <w:r w:rsidR="00A02026" w:rsidRPr="00A02026">
        <w:t xml:space="preserve"> </w:t>
      </w:r>
      <w:r w:rsidR="00A02026">
        <w:t xml:space="preserve">Einheit/Wo.: </w:t>
      </w:r>
      <w:r>
        <w:t xml:space="preserve">80,00 </w:t>
      </w:r>
      <w:r w:rsidR="00A02026">
        <w:t>€/Monat</w:t>
      </w:r>
    </w:p>
    <w:p w:rsidR="004669E2" w:rsidRDefault="004669E2" w:rsidP="00124387">
      <w:pPr>
        <w:tabs>
          <w:tab w:val="left" w:pos="1701"/>
          <w:tab w:val="left" w:pos="3402"/>
          <w:tab w:val="left" w:pos="5670"/>
          <w:tab w:val="right" w:pos="10773"/>
        </w:tabs>
        <w:spacing w:after="0"/>
        <w:sectPr w:rsidR="004669E2" w:rsidSect="00B64111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9E3245" w:rsidRPr="009E3245" w:rsidRDefault="009E3245" w:rsidP="009E3245">
      <w:pPr>
        <w:tabs>
          <w:tab w:val="left" w:pos="1701"/>
          <w:tab w:val="left" w:pos="3402"/>
          <w:tab w:val="left" w:pos="5670"/>
          <w:tab w:val="right" w:pos="10773"/>
        </w:tabs>
        <w:spacing w:after="0" w:line="240" w:lineRule="auto"/>
        <w:rPr>
          <w:sz w:val="10"/>
          <w:szCs w:val="10"/>
        </w:rPr>
      </w:pPr>
    </w:p>
    <w:p w:rsidR="003E6670" w:rsidRDefault="009E3245" w:rsidP="00124387">
      <w:pPr>
        <w:tabs>
          <w:tab w:val="left" w:pos="1701"/>
          <w:tab w:val="left" w:pos="3402"/>
          <w:tab w:val="left" w:pos="5670"/>
          <w:tab w:val="right" w:pos="10773"/>
        </w:tabs>
        <w:spacing w:after="0"/>
      </w:pPr>
      <w:r>
        <w:t>Jedes weitere in der Betreuung gemeldete Geschwisterkind zahlt die Hälfte</w:t>
      </w:r>
    </w:p>
    <w:p w:rsidR="009E3245" w:rsidRDefault="00B64111" w:rsidP="00124387">
      <w:pPr>
        <w:tabs>
          <w:tab w:val="left" w:pos="1701"/>
          <w:tab w:val="left" w:pos="3402"/>
          <w:tab w:val="left" w:pos="5670"/>
          <w:tab w:val="right" w:pos="10773"/>
        </w:tabs>
        <w:spacing w:after="0"/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363D64" wp14:editId="56DDFE6B">
                <wp:simplePos x="0" y="0"/>
                <wp:positionH relativeFrom="column">
                  <wp:posOffset>-19803</wp:posOffset>
                </wp:positionH>
                <wp:positionV relativeFrom="paragraph">
                  <wp:posOffset>179395</wp:posOffset>
                </wp:positionV>
                <wp:extent cx="6926580" cy="1977656"/>
                <wp:effectExtent l="0" t="0" r="26670" b="2286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19776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A6941" id="Rechteck 5" o:spid="_x0000_s1026" style="position:absolute;margin-left:-1.55pt;margin-top:14.15pt;width:545.4pt;height:155.7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" fillcolor="#bfbfbf [2412]" strokecolor="#bfbfbf [2412]" strokeweight="2pt"/>
            </w:pict>
          </mc:Fallback>
        </mc:AlternateContent>
      </w:r>
    </w:p>
    <w:p w:rsidR="00B64111" w:rsidRDefault="005D6ED2" w:rsidP="00B64111">
      <w:pPr>
        <w:tabs>
          <w:tab w:val="left" w:pos="2552"/>
          <w:tab w:val="left" w:pos="4253"/>
          <w:tab w:val="left" w:pos="5954"/>
          <w:tab w:val="left" w:pos="7655"/>
          <w:tab w:val="right" w:pos="10773"/>
        </w:tabs>
        <w:spacing w:after="0"/>
        <w:jc w:val="center"/>
        <w:rPr>
          <w:b/>
          <w:sz w:val="28"/>
          <w:szCs w:val="28"/>
        </w:rPr>
      </w:pPr>
      <w:r w:rsidRPr="00B64111">
        <w:rPr>
          <w:b/>
          <w:sz w:val="28"/>
          <w:szCs w:val="28"/>
        </w:rPr>
        <w:t>Nachmittagsbetreuung</w:t>
      </w:r>
    </w:p>
    <w:p w:rsidR="00A22B3C" w:rsidRPr="00813806" w:rsidRDefault="00A22B3C" w:rsidP="00A22B3C">
      <w:pPr>
        <w:tabs>
          <w:tab w:val="left" w:pos="2127"/>
          <w:tab w:val="left" w:pos="4253"/>
          <w:tab w:val="left" w:pos="6663"/>
          <w:tab w:val="left" w:pos="8505"/>
          <w:tab w:val="right" w:pos="10773"/>
        </w:tabs>
        <w:spacing w:after="0"/>
        <w:rPr>
          <w:b/>
          <w:u w:val="single"/>
        </w:rPr>
      </w:pPr>
      <w:r w:rsidRPr="00B34972">
        <w:rPr>
          <w:b/>
        </w:rPr>
        <w:sym w:font="Symbol" w:char="F07F"/>
      </w:r>
      <w:r>
        <w:t xml:space="preserve"> Anmeldung</w:t>
      </w:r>
      <w:r>
        <w:tab/>
      </w:r>
      <w:r w:rsidRPr="00B34972">
        <w:rPr>
          <w:b/>
        </w:rPr>
        <w:sym w:font="Symbol" w:char="F07F"/>
      </w:r>
      <w:r>
        <w:t xml:space="preserve"> Abmeldung</w:t>
      </w:r>
      <w:r>
        <w:tab/>
      </w:r>
      <w:r w:rsidRPr="00B34972">
        <w:rPr>
          <w:b/>
        </w:rPr>
        <w:sym w:font="Symbol" w:char="F07F"/>
      </w:r>
      <w:r>
        <w:t xml:space="preserve"> Änderung</w:t>
      </w:r>
      <w:r>
        <w:tab/>
      </w:r>
      <w:r w:rsidRPr="00813806">
        <w:t>ab:</w:t>
      </w:r>
      <w:r>
        <w:t xml:space="preserve">   </w:t>
      </w:r>
      <w:r w:rsidRPr="00B34972">
        <w:rPr>
          <w:b/>
        </w:rPr>
        <w:sym w:font="Symbol" w:char="F07F"/>
      </w:r>
      <w:r>
        <w:t xml:space="preserve"> 1. Halbjahr</w:t>
      </w:r>
      <w:r>
        <w:tab/>
      </w:r>
      <w:r w:rsidRPr="00B34972">
        <w:rPr>
          <w:b/>
        </w:rPr>
        <w:sym w:font="Symbol" w:char="F07F"/>
      </w:r>
      <w:r>
        <w:t xml:space="preserve"> 2. Halbjahr</w:t>
      </w:r>
    </w:p>
    <w:tbl>
      <w:tblPr>
        <w:tblStyle w:val="Tabellen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3637"/>
        <w:gridCol w:w="2742"/>
        <w:gridCol w:w="2552"/>
      </w:tblGrid>
      <w:tr w:rsidR="002B062D" w:rsidTr="006118CD">
        <w:tc>
          <w:tcPr>
            <w:tcW w:w="3637" w:type="dxa"/>
          </w:tcPr>
          <w:p w:rsidR="002B062D" w:rsidRDefault="002B062D" w:rsidP="00C646DD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Betreuungseinheiten</w:t>
            </w:r>
          </w:p>
        </w:tc>
        <w:tc>
          <w:tcPr>
            <w:tcW w:w="2742" w:type="dxa"/>
          </w:tcPr>
          <w:p w:rsidR="002B062D" w:rsidRDefault="002B062D" w:rsidP="00C646DD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Dienstag</w:t>
            </w:r>
          </w:p>
        </w:tc>
        <w:tc>
          <w:tcPr>
            <w:tcW w:w="2552" w:type="dxa"/>
          </w:tcPr>
          <w:p w:rsidR="002B062D" w:rsidRDefault="002B062D" w:rsidP="00C646DD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Donnerstag</w:t>
            </w:r>
          </w:p>
        </w:tc>
      </w:tr>
      <w:tr w:rsidR="002B062D" w:rsidTr="006118CD">
        <w:tc>
          <w:tcPr>
            <w:tcW w:w="3637" w:type="dxa"/>
          </w:tcPr>
          <w:p w:rsidR="002B062D" w:rsidRDefault="002B062D" w:rsidP="00C646DD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14:00 – 14:45 Uhr</w:t>
            </w:r>
          </w:p>
        </w:tc>
        <w:tc>
          <w:tcPr>
            <w:tcW w:w="2742" w:type="dxa"/>
          </w:tcPr>
          <w:p w:rsidR="002B062D" w:rsidRDefault="002B062D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2552" w:type="dxa"/>
          </w:tcPr>
          <w:p w:rsidR="002B062D" w:rsidRDefault="002B062D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</w:tr>
      <w:tr w:rsidR="002B062D" w:rsidTr="006118CD">
        <w:tc>
          <w:tcPr>
            <w:tcW w:w="3637" w:type="dxa"/>
          </w:tcPr>
          <w:p w:rsidR="002B062D" w:rsidRDefault="009276A1" w:rsidP="00AE6FDB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14:45</w:t>
            </w:r>
            <w:r w:rsidR="002B062D">
              <w:t xml:space="preserve"> – 15:3</w:t>
            </w:r>
            <w:r w:rsidR="00AE6FDB">
              <w:t>0</w:t>
            </w:r>
            <w:r w:rsidR="002B062D">
              <w:t xml:space="preserve"> Uhr</w:t>
            </w:r>
          </w:p>
        </w:tc>
        <w:tc>
          <w:tcPr>
            <w:tcW w:w="2742" w:type="dxa"/>
          </w:tcPr>
          <w:p w:rsidR="002B062D" w:rsidRDefault="002B062D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2552" w:type="dxa"/>
          </w:tcPr>
          <w:p w:rsidR="002B062D" w:rsidRDefault="002B062D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</w:tr>
      <w:tr w:rsidR="002B062D" w:rsidTr="006118CD">
        <w:tc>
          <w:tcPr>
            <w:tcW w:w="3637" w:type="dxa"/>
          </w:tcPr>
          <w:p w:rsidR="002B062D" w:rsidRDefault="00AE6FDB" w:rsidP="00C646DD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15:30</w:t>
            </w:r>
            <w:r w:rsidR="002B062D">
              <w:t xml:space="preserve"> – 16:15 Uhr  </w:t>
            </w:r>
          </w:p>
        </w:tc>
        <w:tc>
          <w:tcPr>
            <w:tcW w:w="2742" w:type="dxa"/>
          </w:tcPr>
          <w:p w:rsidR="002B062D" w:rsidRDefault="002B062D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2552" w:type="dxa"/>
          </w:tcPr>
          <w:p w:rsidR="002B062D" w:rsidRDefault="002B062D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</w:tr>
      <w:tr w:rsidR="002B062D" w:rsidTr="006118CD">
        <w:tc>
          <w:tcPr>
            <w:tcW w:w="3637" w:type="dxa"/>
          </w:tcPr>
          <w:p w:rsidR="002B062D" w:rsidRDefault="002B062D" w:rsidP="00C646DD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16:15 – 17:00 Uhr</w:t>
            </w:r>
          </w:p>
        </w:tc>
        <w:tc>
          <w:tcPr>
            <w:tcW w:w="2742" w:type="dxa"/>
          </w:tcPr>
          <w:p w:rsidR="002B062D" w:rsidRDefault="002B062D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  <w:tc>
          <w:tcPr>
            <w:tcW w:w="2552" w:type="dxa"/>
          </w:tcPr>
          <w:p w:rsidR="002B062D" w:rsidRDefault="002B062D" w:rsidP="00C646DD">
            <w:pPr>
              <w:tabs>
                <w:tab w:val="left" w:pos="1701"/>
                <w:tab w:val="left" w:pos="3402"/>
                <w:tab w:val="left" w:pos="5670"/>
              </w:tabs>
            </w:pPr>
          </w:p>
        </w:tc>
      </w:tr>
    </w:tbl>
    <w:p w:rsidR="00282422" w:rsidRDefault="00282422" w:rsidP="006118CD">
      <w:pPr>
        <w:tabs>
          <w:tab w:val="left" w:pos="1701"/>
          <w:tab w:val="left" w:pos="3402"/>
          <w:tab w:val="left" w:pos="5670"/>
        </w:tabs>
        <w:spacing w:after="0" w:line="240" w:lineRule="auto"/>
      </w:pPr>
    </w:p>
    <w:p w:rsidR="00C36376" w:rsidRDefault="00C36376" w:rsidP="00284637">
      <w:pPr>
        <w:spacing w:after="0" w:line="360" w:lineRule="auto"/>
        <w:ind w:right="-57"/>
      </w:pPr>
      <w:r w:rsidRPr="0094513F">
        <w:rPr>
          <w:u w:val="single"/>
        </w:rPr>
        <w:t>2 Nachmittage</w:t>
      </w:r>
      <w:r>
        <w:rPr>
          <w:u w:val="single"/>
        </w:rPr>
        <w:t>:</w:t>
      </w:r>
      <w:r w:rsidRPr="00284637">
        <w:t xml:space="preserve"> p</w:t>
      </w:r>
      <w:r>
        <w:t>auschal 40 €. Jedes weitere in der Betreuung gemeldete Geschwisterkind 30 €</w:t>
      </w:r>
    </w:p>
    <w:p w:rsidR="00AE218A" w:rsidRDefault="00C36376" w:rsidP="003E6670">
      <w:pPr>
        <w:spacing w:after="0" w:line="360" w:lineRule="auto"/>
        <w:ind w:right="-57"/>
        <w:rPr>
          <w:b/>
          <w:sz w:val="28"/>
          <w:szCs w:val="28"/>
        </w:rPr>
      </w:pPr>
      <w:r w:rsidRPr="0094513F">
        <w:rPr>
          <w:u w:val="single"/>
        </w:rPr>
        <w:t>1 Nachmittag</w:t>
      </w:r>
      <w:r w:rsidR="00284637">
        <w:rPr>
          <w:u w:val="single"/>
        </w:rPr>
        <w:t>:</w:t>
      </w:r>
      <w:r w:rsidR="00284637">
        <w:t xml:space="preserve"> p</w:t>
      </w:r>
      <w:r>
        <w:t>auschal 25 €</w:t>
      </w:r>
      <w:r w:rsidR="00284637">
        <w:t>. Jedes weitere in der Betreuung gemeldete Geschwisterkind 20 €</w:t>
      </w:r>
      <w:r w:rsidR="00AE218A">
        <w:rPr>
          <w:b/>
          <w:sz w:val="28"/>
          <w:szCs w:val="28"/>
        </w:rPr>
        <w:br w:type="page"/>
      </w:r>
    </w:p>
    <w:p w:rsidR="00B64111" w:rsidRPr="00B64111" w:rsidRDefault="00B64111" w:rsidP="00B64111">
      <w:pPr>
        <w:tabs>
          <w:tab w:val="left" w:pos="2552"/>
          <w:tab w:val="left" w:pos="4253"/>
          <w:tab w:val="left" w:pos="5954"/>
          <w:tab w:val="left" w:pos="7655"/>
          <w:tab w:val="right" w:pos="10773"/>
        </w:tabs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762797" wp14:editId="58D981BA">
                <wp:simplePos x="0" y="0"/>
                <wp:positionH relativeFrom="column">
                  <wp:posOffset>-15661</wp:posOffset>
                </wp:positionH>
                <wp:positionV relativeFrom="paragraph">
                  <wp:posOffset>-3786</wp:posOffset>
                </wp:positionV>
                <wp:extent cx="6927011" cy="1876301"/>
                <wp:effectExtent l="0" t="0" r="26670" b="1016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011" cy="18763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88B1" id="Rechteck 6" o:spid="_x0000_s1026" style="position:absolute;margin-left:-1.25pt;margin-top:-.3pt;width:545.45pt;height:14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" fillcolor="#bfbfbf [2412]" strokecolor="#bfbfbf [2412]" strokeweight="2pt"/>
            </w:pict>
          </mc:Fallback>
        </mc:AlternateContent>
      </w:r>
      <w:r w:rsidR="005D6ED2" w:rsidRPr="00B64111">
        <w:rPr>
          <w:b/>
          <w:sz w:val="28"/>
          <w:szCs w:val="28"/>
        </w:rPr>
        <w:t>Mittagessen</w:t>
      </w:r>
    </w:p>
    <w:p w:rsidR="00A22B3C" w:rsidRPr="00813806" w:rsidRDefault="00A22B3C" w:rsidP="00A22B3C">
      <w:pPr>
        <w:tabs>
          <w:tab w:val="left" w:pos="2127"/>
          <w:tab w:val="left" w:pos="4253"/>
          <w:tab w:val="left" w:pos="6663"/>
          <w:tab w:val="left" w:pos="8505"/>
          <w:tab w:val="right" w:pos="10773"/>
        </w:tabs>
        <w:spacing w:after="0"/>
        <w:rPr>
          <w:b/>
          <w:u w:val="single"/>
        </w:rPr>
      </w:pPr>
      <w:r w:rsidRPr="00B34972">
        <w:rPr>
          <w:b/>
        </w:rPr>
        <w:sym w:font="Symbol" w:char="F07F"/>
      </w:r>
      <w:r>
        <w:t xml:space="preserve"> Anmeldung</w:t>
      </w:r>
      <w:r>
        <w:tab/>
      </w:r>
      <w:r w:rsidRPr="00B34972">
        <w:rPr>
          <w:b/>
        </w:rPr>
        <w:sym w:font="Symbol" w:char="F07F"/>
      </w:r>
      <w:r>
        <w:t xml:space="preserve"> Abmeldung</w:t>
      </w:r>
      <w:r>
        <w:tab/>
      </w:r>
      <w:r w:rsidRPr="00B34972">
        <w:rPr>
          <w:b/>
        </w:rPr>
        <w:sym w:font="Symbol" w:char="F07F"/>
      </w:r>
      <w:r>
        <w:t xml:space="preserve"> Änderung</w:t>
      </w:r>
      <w:r>
        <w:tab/>
      </w:r>
      <w:r w:rsidRPr="00813806">
        <w:t>ab:</w:t>
      </w:r>
      <w:r>
        <w:t xml:space="preserve">   </w:t>
      </w:r>
      <w:r w:rsidRPr="00B34972">
        <w:rPr>
          <w:b/>
        </w:rPr>
        <w:sym w:font="Symbol" w:char="F07F"/>
      </w:r>
      <w:r>
        <w:t xml:space="preserve"> 1. Halbjahr</w:t>
      </w:r>
      <w:r>
        <w:tab/>
      </w:r>
      <w:r w:rsidRPr="00B34972">
        <w:rPr>
          <w:b/>
        </w:rPr>
        <w:sym w:font="Symbol" w:char="F07F"/>
      </w:r>
      <w:r>
        <w:t xml:space="preserve"> 2. Halbjahr</w:t>
      </w:r>
    </w:p>
    <w:p w:rsidR="00282422" w:rsidRPr="00F40837" w:rsidRDefault="003F7F6C" w:rsidP="00C646DD">
      <w:pPr>
        <w:tabs>
          <w:tab w:val="left" w:pos="1701"/>
          <w:tab w:val="left" w:pos="3402"/>
          <w:tab w:val="left" w:pos="5670"/>
        </w:tabs>
        <w:spacing w:after="0"/>
      </w:pPr>
      <w:r>
        <w:t>Bei einer Betreuung nach</w:t>
      </w:r>
      <w:r w:rsidR="0088642C">
        <w:t xml:space="preserve"> 13.00 Uhr ist das Mittagessen verpflichtend. Ist Ihr Kind nur bis 13.00 Uhr zur Betreuung angemeldet, kann selbstverständlich trotzdem ein Essen gebucht werden.</w:t>
      </w: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2070"/>
        <w:gridCol w:w="2268"/>
      </w:tblGrid>
      <w:tr w:rsidR="006A364E" w:rsidRPr="00813806" w:rsidTr="00B64111">
        <w:tc>
          <w:tcPr>
            <w:tcW w:w="1956" w:type="dxa"/>
          </w:tcPr>
          <w:p w:rsidR="006A364E" w:rsidRPr="00813806" w:rsidRDefault="006A364E" w:rsidP="00C646DD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Montag</w:t>
            </w:r>
          </w:p>
        </w:tc>
        <w:tc>
          <w:tcPr>
            <w:tcW w:w="1956" w:type="dxa"/>
          </w:tcPr>
          <w:p w:rsidR="006A364E" w:rsidRPr="00813806" w:rsidRDefault="006A364E" w:rsidP="00C646DD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Dienstag</w:t>
            </w:r>
          </w:p>
        </w:tc>
        <w:tc>
          <w:tcPr>
            <w:tcW w:w="1956" w:type="dxa"/>
          </w:tcPr>
          <w:p w:rsidR="006A364E" w:rsidRPr="00813806" w:rsidRDefault="006A364E" w:rsidP="00C646DD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Mittwoch</w:t>
            </w:r>
          </w:p>
        </w:tc>
        <w:tc>
          <w:tcPr>
            <w:tcW w:w="2070" w:type="dxa"/>
          </w:tcPr>
          <w:p w:rsidR="006A364E" w:rsidRPr="00813806" w:rsidRDefault="006A364E" w:rsidP="00C646DD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Donnerstag</w:t>
            </w:r>
          </w:p>
        </w:tc>
        <w:tc>
          <w:tcPr>
            <w:tcW w:w="2268" w:type="dxa"/>
          </w:tcPr>
          <w:p w:rsidR="006A364E" w:rsidRPr="00813806" w:rsidRDefault="006A364E" w:rsidP="00C646DD">
            <w:pPr>
              <w:tabs>
                <w:tab w:val="left" w:pos="1701"/>
                <w:tab w:val="left" w:pos="3402"/>
                <w:tab w:val="left" w:pos="5670"/>
              </w:tabs>
            </w:pPr>
            <w:r>
              <w:t>Freitag</w:t>
            </w:r>
          </w:p>
        </w:tc>
      </w:tr>
      <w:tr w:rsidR="006A364E" w:rsidTr="00B64111">
        <w:tc>
          <w:tcPr>
            <w:tcW w:w="1956" w:type="dxa"/>
          </w:tcPr>
          <w:p w:rsidR="006A364E" w:rsidRDefault="006A364E" w:rsidP="00C646DD">
            <w:pPr>
              <w:tabs>
                <w:tab w:val="left" w:pos="1701"/>
                <w:tab w:val="left" w:pos="3402"/>
                <w:tab w:val="left" w:pos="5670"/>
              </w:tabs>
              <w:rPr>
                <w:b/>
              </w:rPr>
            </w:pPr>
          </w:p>
        </w:tc>
        <w:tc>
          <w:tcPr>
            <w:tcW w:w="1956" w:type="dxa"/>
          </w:tcPr>
          <w:p w:rsidR="006A364E" w:rsidRDefault="006A364E" w:rsidP="00C646DD">
            <w:pPr>
              <w:tabs>
                <w:tab w:val="left" w:pos="1701"/>
                <w:tab w:val="left" w:pos="3402"/>
                <w:tab w:val="left" w:pos="5670"/>
              </w:tabs>
              <w:rPr>
                <w:b/>
              </w:rPr>
            </w:pPr>
          </w:p>
        </w:tc>
        <w:tc>
          <w:tcPr>
            <w:tcW w:w="1956" w:type="dxa"/>
          </w:tcPr>
          <w:p w:rsidR="006A364E" w:rsidRDefault="006A364E" w:rsidP="00C646DD">
            <w:pPr>
              <w:tabs>
                <w:tab w:val="left" w:pos="1701"/>
                <w:tab w:val="left" w:pos="3402"/>
                <w:tab w:val="left" w:pos="5670"/>
              </w:tabs>
              <w:rPr>
                <w:b/>
              </w:rPr>
            </w:pPr>
          </w:p>
        </w:tc>
        <w:tc>
          <w:tcPr>
            <w:tcW w:w="2070" w:type="dxa"/>
          </w:tcPr>
          <w:p w:rsidR="006A364E" w:rsidRDefault="006A364E" w:rsidP="00C646DD">
            <w:pPr>
              <w:tabs>
                <w:tab w:val="left" w:pos="1701"/>
                <w:tab w:val="left" w:pos="3402"/>
                <w:tab w:val="left" w:pos="5670"/>
              </w:tabs>
              <w:rPr>
                <w:b/>
              </w:rPr>
            </w:pPr>
          </w:p>
        </w:tc>
        <w:tc>
          <w:tcPr>
            <w:tcW w:w="2268" w:type="dxa"/>
          </w:tcPr>
          <w:p w:rsidR="006A364E" w:rsidRDefault="006A364E" w:rsidP="00C646DD">
            <w:pPr>
              <w:tabs>
                <w:tab w:val="left" w:pos="1701"/>
                <w:tab w:val="left" w:pos="3402"/>
                <w:tab w:val="left" w:pos="5670"/>
              </w:tabs>
              <w:rPr>
                <w:b/>
              </w:rPr>
            </w:pPr>
          </w:p>
        </w:tc>
      </w:tr>
    </w:tbl>
    <w:p w:rsidR="00284637" w:rsidRPr="00284637" w:rsidRDefault="00284637" w:rsidP="00284637">
      <w:pPr>
        <w:spacing w:after="0" w:line="240" w:lineRule="auto"/>
        <w:ind w:right="-57"/>
        <w:rPr>
          <w:sz w:val="10"/>
          <w:szCs w:val="10"/>
        </w:rPr>
      </w:pPr>
    </w:p>
    <w:p w:rsidR="00284637" w:rsidRDefault="00284637" w:rsidP="00284637">
      <w:pPr>
        <w:spacing w:after="120" w:line="240" w:lineRule="auto"/>
        <w:ind w:right="-57"/>
        <w:rPr>
          <w:b/>
        </w:rPr>
      </w:pPr>
      <w:r w:rsidRPr="00284637">
        <w:t>1 Tag</w:t>
      </w:r>
      <w:r>
        <w:t xml:space="preserve">/Woche: </w:t>
      </w:r>
      <w:r w:rsidRPr="00284637">
        <w:t>1</w:t>
      </w:r>
      <w:r w:rsidR="00191E7A">
        <w:t>1</w:t>
      </w:r>
      <w:r w:rsidRPr="00284637">
        <w:t>,00 €</w:t>
      </w:r>
      <w:r>
        <w:t xml:space="preserve">, </w:t>
      </w:r>
      <w:r w:rsidRPr="00284637">
        <w:t>2 Tage</w:t>
      </w:r>
      <w:r>
        <w:t>/Wo.:</w:t>
      </w:r>
      <w:r w:rsidRPr="00284637">
        <w:t xml:space="preserve"> 2</w:t>
      </w:r>
      <w:r w:rsidR="00191E7A">
        <w:t>5</w:t>
      </w:r>
      <w:r w:rsidRPr="00284637">
        <w:t>,00 €</w:t>
      </w:r>
      <w:r>
        <w:t xml:space="preserve">, </w:t>
      </w:r>
      <w:r w:rsidRPr="00284637">
        <w:t>3 Tage</w:t>
      </w:r>
      <w:r>
        <w:t xml:space="preserve">/Wo.: </w:t>
      </w:r>
      <w:r w:rsidR="00191E7A">
        <w:t>40</w:t>
      </w:r>
      <w:r w:rsidRPr="00284637">
        <w:t>,00 €</w:t>
      </w:r>
      <w:r>
        <w:t xml:space="preserve">, </w:t>
      </w:r>
      <w:r w:rsidRPr="00284637">
        <w:t>4 Tage</w:t>
      </w:r>
      <w:r>
        <w:t xml:space="preserve">/Wo.: </w:t>
      </w:r>
      <w:r w:rsidR="00191E7A">
        <w:t>54</w:t>
      </w:r>
      <w:r w:rsidRPr="00284637">
        <w:t>,00 €</w:t>
      </w:r>
      <w:r>
        <w:t>, 5 Tage/Wo.:</w:t>
      </w:r>
      <w:r w:rsidRPr="00284637">
        <w:t xml:space="preserve"> 6</w:t>
      </w:r>
      <w:r w:rsidR="00191E7A">
        <w:t>9</w:t>
      </w:r>
      <w:r w:rsidRPr="00284637">
        <w:t>,00 €</w:t>
      </w:r>
    </w:p>
    <w:p w:rsidR="00284637" w:rsidRDefault="0088642C" w:rsidP="00284637">
      <w:pPr>
        <w:spacing w:after="120" w:line="240" w:lineRule="auto"/>
        <w:ind w:right="-57"/>
      </w:pPr>
      <w:r>
        <w:t xml:space="preserve">Der </w:t>
      </w:r>
      <w:r w:rsidR="00284637" w:rsidRPr="00284637">
        <w:t>monatliche Pauschalpreis sieht 1 Essen pro Monat gratis vor. Dieser Betrag bleibt für alle 11 Kalendermonate im Schuljahr gleich (September – Juli). Im Gegenzug dafür erfolgt keine Rückvergütung bei Fehlzeiten/Krankheit.</w:t>
      </w:r>
    </w:p>
    <w:p w:rsidR="00F24876" w:rsidRPr="00F24876" w:rsidRDefault="00F24876" w:rsidP="00F24876">
      <w:pPr>
        <w:tabs>
          <w:tab w:val="left" w:pos="2835"/>
          <w:tab w:val="left" w:pos="5670"/>
          <w:tab w:val="right" w:pos="10773"/>
        </w:tabs>
        <w:spacing w:after="0" w:line="240" w:lineRule="auto"/>
        <w:rPr>
          <w:sz w:val="10"/>
          <w:szCs w:val="10"/>
        </w:rPr>
      </w:pPr>
    </w:p>
    <w:p w:rsidR="00F40837" w:rsidRDefault="00284637" w:rsidP="006B2D8C">
      <w:pPr>
        <w:tabs>
          <w:tab w:val="left" w:pos="2835"/>
          <w:tab w:val="left" w:pos="5670"/>
          <w:tab w:val="right" w:pos="10773"/>
        </w:tabs>
        <w:spacing w:after="0" w:line="240" w:lineRule="auto"/>
      </w:pPr>
      <w:r>
        <w:t xml:space="preserve">Alle </w:t>
      </w:r>
      <w:r w:rsidR="00F40837" w:rsidRPr="00F40837">
        <w:t>An-</w:t>
      </w:r>
      <w:r w:rsidR="00F40837">
        <w:t>/</w:t>
      </w:r>
      <w:r w:rsidR="00F40837" w:rsidRPr="00F40837">
        <w:t xml:space="preserve">Abmeldungen </w:t>
      </w:r>
      <w:r w:rsidR="00F40837">
        <w:t xml:space="preserve">bzw. Änderungen sind </w:t>
      </w:r>
      <w:r>
        <w:t xml:space="preserve">grundsätzlich </w:t>
      </w:r>
      <w:r w:rsidR="00F40837">
        <w:t>zu</w:t>
      </w:r>
      <w:r w:rsidR="00D3703E">
        <w:t>m</w:t>
      </w:r>
      <w:r w:rsidR="00F40837">
        <w:t xml:space="preserve"> </w:t>
      </w:r>
      <w:r w:rsidR="00D3703E">
        <w:t>Schulj</w:t>
      </w:r>
      <w:r w:rsidR="00F40837">
        <w:t xml:space="preserve">ahresbeginn (bis zur Festlegung der </w:t>
      </w:r>
      <w:proofErr w:type="spellStart"/>
      <w:r w:rsidR="00F40837">
        <w:t>AG’s</w:t>
      </w:r>
      <w:proofErr w:type="spellEnd"/>
      <w:r w:rsidR="00F40837">
        <w:t>) und zum Schulhalbjahr möglich.</w:t>
      </w:r>
      <w:r>
        <w:t xml:space="preserve"> </w:t>
      </w:r>
      <w:r w:rsidR="00F40837">
        <w:t>Für jedes neue Schuljahr ist eine neue Anmeldung erforderlich.</w:t>
      </w:r>
    </w:p>
    <w:p w:rsidR="006B2D8C" w:rsidRPr="0016725C" w:rsidRDefault="006B2D8C" w:rsidP="006B2D8C">
      <w:pPr>
        <w:tabs>
          <w:tab w:val="left" w:pos="2835"/>
          <w:tab w:val="left" w:pos="5670"/>
          <w:tab w:val="right" w:pos="10773"/>
        </w:tabs>
        <w:spacing w:after="0" w:line="240" w:lineRule="auto"/>
        <w:rPr>
          <w:sz w:val="14"/>
          <w:szCs w:val="14"/>
        </w:rPr>
      </w:pPr>
      <w:r w:rsidRPr="0016725C">
        <w:rPr>
          <w:noProof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2AD6A" wp14:editId="1DD3841E">
                <wp:simplePos x="0" y="0"/>
                <wp:positionH relativeFrom="column">
                  <wp:posOffset>-2378</wp:posOffset>
                </wp:positionH>
                <wp:positionV relativeFrom="paragraph">
                  <wp:posOffset>47625</wp:posOffset>
                </wp:positionV>
                <wp:extent cx="6849110" cy="0"/>
                <wp:effectExtent l="0" t="0" r="2794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3D1C5" id="Gerade Verbindung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3.75pt" to="539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" strokecolor="black [3213]" strokeweight="1pt"/>
            </w:pict>
          </mc:Fallback>
        </mc:AlternateContent>
      </w:r>
    </w:p>
    <w:p w:rsidR="00B12D2F" w:rsidRDefault="00B12D2F" w:rsidP="006B2D8C">
      <w:pPr>
        <w:tabs>
          <w:tab w:val="left" w:pos="2835"/>
          <w:tab w:val="left" w:pos="5670"/>
          <w:tab w:val="right" w:pos="10773"/>
        </w:tabs>
        <w:spacing w:after="0" w:line="240" w:lineRule="auto"/>
      </w:pPr>
      <w:r>
        <w:t>Mein / Unse</w:t>
      </w:r>
      <w:r w:rsidR="00A22B3C">
        <w:t>r Kind</w:t>
      </w:r>
      <w:r>
        <w:tab/>
      </w:r>
      <w:r>
        <w:sym w:font="Symbol" w:char="F07F"/>
      </w:r>
      <w:r>
        <w:t xml:space="preserve"> wird jeweils abgeholt</w:t>
      </w:r>
      <w:r>
        <w:tab/>
      </w:r>
      <w:r>
        <w:sym w:font="Symbol" w:char="F07F"/>
      </w:r>
      <w:r>
        <w:t xml:space="preserve"> geht alleine heim</w:t>
      </w:r>
    </w:p>
    <w:p w:rsidR="006B2D8C" w:rsidRPr="0016725C" w:rsidRDefault="006B2D8C" w:rsidP="006B2D8C">
      <w:pPr>
        <w:tabs>
          <w:tab w:val="left" w:pos="2835"/>
          <w:tab w:val="left" w:pos="5670"/>
          <w:tab w:val="right" w:pos="10773"/>
        </w:tabs>
        <w:spacing w:after="0" w:line="240" w:lineRule="auto"/>
        <w:rPr>
          <w:sz w:val="8"/>
          <w:szCs w:val="8"/>
        </w:rPr>
      </w:pPr>
    </w:p>
    <w:p w:rsidR="00B64111" w:rsidRDefault="00284637" w:rsidP="00B12D2F">
      <w:pPr>
        <w:tabs>
          <w:tab w:val="left" w:pos="2835"/>
          <w:tab w:val="left" w:pos="5670"/>
          <w:tab w:val="right" w:pos="10773"/>
        </w:tabs>
        <w:spacing w:after="0"/>
        <w:rPr>
          <w:b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026BF" wp14:editId="0D5B61E7">
                <wp:simplePos x="0" y="0"/>
                <wp:positionH relativeFrom="column">
                  <wp:posOffset>1905</wp:posOffset>
                </wp:positionH>
                <wp:positionV relativeFrom="paragraph">
                  <wp:posOffset>33655</wp:posOffset>
                </wp:positionV>
                <wp:extent cx="6849110" cy="0"/>
                <wp:effectExtent l="0" t="0" r="2794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A3130" id="Gerade Verbindung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2.65pt" to="539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" strokecolor="black [3213]" strokeweight="1pt"/>
            </w:pict>
          </mc:Fallback>
        </mc:AlternateContent>
      </w:r>
    </w:p>
    <w:p w:rsidR="00B12D2F" w:rsidRPr="001878B0" w:rsidRDefault="00B12D2F" w:rsidP="00B12D2F">
      <w:pPr>
        <w:tabs>
          <w:tab w:val="left" w:pos="2835"/>
          <w:tab w:val="left" w:pos="5670"/>
          <w:tab w:val="right" w:pos="10773"/>
        </w:tabs>
        <w:spacing w:after="0"/>
        <w:rPr>
          <w:b/>
          <w:u w:val="single"/>
        </w:rPr>
      </w:pPr>
      <w:r w:rsidRPr="001878B0">
        <w:rPr>
          <w:b/>
          <w:u w:val="single"/>
        </w:rPr>
        <w:t xml:space="preserve">Die Bezahlung </w:t>
      </w:r>
      <w:r w:rsidR="00F40837">
        <w:rPr>
          <w:b/>
          <w:u w:val="single"/>
        </w:rPr>
        <w:t xml:space="preserve">der Beiträge </w:t>
      </w:r>
      <w:r w:rsidRPr="001878B0">
        <w:rPr>
          <w:b/>
          <w:u w:val="single"/>
        </w:rPr>
        <w:t>erf</w:t>
      </w:r>
      <w:r w:rsidR="0011013B">
        <w:rPr>
          <w:b/>
          <w:u w:val="single"/>
        </w:rPr>
        <w:t>olgt per SEPA-Lastschriftmandat</w:t>
      </w:r>
      <w:r w:rsidR="00AE6FDB">
        <w:rPr>
          <w:b/>
          <w:u w:val="single"/>
        </w:rPr>
        <w:t>!</w:t>
      </w:r>
    </w:p>
    <w:p w:rsidR="001878B0" w:rsidRDefault="00F40837" w:rsidP="00B12D2F">
      <w:pPr>
        <w:tabs>
          <w:tab w:val="left" w:pos="2835"/>
          <w:tab w:val="left" w:pos="5670"/>
          <w:tab w:val="right" w:pos="10773"/>
        </w:tabs>
        <w:spacing w:after="0"/>
        <w:rPr>
          <w:u w:val="single"/>
        </w:rPr>
      </w:pPr>
      <w:r>
        <w:t>Die Beiträge sind am 15. des Monats fällig und werden mittels SEPA-Lastschriftmandat abgebucht.</w:t>
      </w:r>
    </w:p>
    <w:p w:rsidR="001878B0" w:rsidRDefault="001878B0" w:rsidP="001878B0">
      <w:pPr>
        <w:tabs>
          <w:tab w:val="left" w:pos="3969"/>
          <w:tab w:val="left" w:pos="5670"/>
          <w:tab w:val="right" w:pos="10773"/>
        </w:tabs>
        <w:spacing w:after="0"/>
        <w:rPr>
          <w:u w:val="single"/>
        </w:rPr>
      </w:pPr>
    </w:p>
    <w:p w:rsidR="00AE6FDB" w:rsidRDefault="00AE6FDB" w:rsidP="001878B0">
      <w:pPr>
        <w:tabs>
          <w:tab w:val="left" w:pos="3969"/>
          <w:tab w:val="left" w:pos="5670"/>
          <w:tab w:val="right" w:pos="10773"/>
        </w:tabs>
        <w:spacing w:after="0"/>
        <w:rPr>
          <w:u w:val="single"/>
        </w:rPr>
      </w:pPr>
    </w:p>
    <w:p w:rsidR="001878B0" w:rsidRDefault="001878B0" w:rsidP="001878B0">
      <w:pPr>
        <w:tabs>
          <w:tab w:val="left" w:pos="3969"/>
          <w:tab w:val="left" w:pos="5103"/>
          <w:tab w:val="right" w:pos="10773"/>
        </w:tabs>
        <w:spacing w:after="0"/>
        <w:rPr>
          <w:u w:val="single"/>
        </w:rPr>
      </w:pPr>
      <w:r w:rsidRPr="001878B0">
        <w:t xml:space="preserve">Grünkraut, den </w:t>
      </w:r>
      <w:r>
        <w:rPr>
          <w:u w:val="single"/>
        </w:rPr>
        <w:tab/>
      </w:r>
      <w:r>
        <w:tab/>
        <w:t>Unterschrift:</w:t>
      </w:r>
      <w:r>
        <w:rPr>
          <w:u w:val="single"/>
        </w:rPr>
        <w:tab/>
      </w:r>
    </w:p>
    <w:p w:rsidR="001878B0" w:rsidRDefault="001878B0" w:rsidP="001878B0">
      <w:pPr>
        <w:tabs>
          <w:tab w:val="left" w:pos="3969"/>
          <w:tab w:val="left" w:pos="5103"/>
          <w:tab w:val="right" w:pos="10773"/>
        </w:tabs>
        <w:spacing w:after="0"/>
        <w:rPr>
          <w:u w:val="single"/>
        </w:rPr>
      </w:pPr>
    </w:p>
    <w:tbl>
      <w:tblPr>
        <w:tblStyle w:val="Tabellenraster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094"/>
      </w:tblGrid>
      <w:tr w:rsidR="00984D2A" w:rsidTr="004E65B5">
        <w:trPr>
          <w:trHeight w:val="435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D2A" w:rsidRPr="00984D2A" w:rsidRDefault="00984D2A" w:rsidP="002E588E">
            <w:pPr>
              <w:pStyle w:val="KeinLeerraum"/>
              <w:jc w:val="center"/>
              <w:rPr>
                <w:b/>
                <w:sz w:val="32"/>
                <w:szCs w:val="32"/>
              </w:rPr>
            </w:pPr>
            <w:r w:rsidRPr="00984D2A">
              <w:rPr>
                <w:b/>
                <w:sz w:val="32"/>
                <w:szCs w:val="32"/>
              </w:rPr>
              <w:t>SEPA – Basislastschriftmandat</w:t>
            </w:r>
          </w:p>
        </w:tc>
      </w:tr>
      <w:tr w:rsidR="00984D2A" w:rsidRPr="00101843" w:rsidTr="00984D2A">
        <w:trPr>
          <w:trHeight w:val="425"/>
        </w:trPr>
        <w:tc>
          <w:tcPr>
            <w:tcW w:w="10773" w:type="dxa"/>
            <w:gridSpan w:val="3"/>
            <w:vAlign w:val="center"/>
          </w:tcPr>
          <w:p w:rsidR="00984D2A" w:rsidRPr="00101843" w:rsidRDefault="00984D2A" w:rsidP="002E588E">
            <w:pPr>
              <w:pStyle w:val="KeinLeerraum"/>
              <w:rPr>
                <w:b/>
                <w:sz w:val="26"/>
                <w:szCs w:val="26"/>
              </w:rPr>
            </w:pPr>
            <w:r w:rsidRPr="00101843">
              <w:rPr>
                <w:b/>
                <w:sz w:val="26"/>
                <w:szCs w:val="26"/>
              </w:rPr>
              <w:t>Gläubiger-Identifikationsnummer der Gemeinde: DE8700100000015281</w:t>
            </w:r>
          </w:p>
        </w:tc>
      </w:tr>
      <w:tr w:rsidR="00984D2A" w:rsidRPr="00C75F39" w:rsidTr="00984D2A">
        <w:trPr>
          <w:trHeight w:val="427"/>
        </w:trPr>
        <w:tc>
          <w:tcPr>
            <w:tcW w:w="10773" w:type="dxa"/>
            <w:gridSpan w:val="3"/>
            <w:vAlign w:val="center"/>
          </w:tcPr>
          <w:p w:rsidR="00984D2A" w:rsidRPr="00B6011F" w:rsidRDefault="00984D2A" w:rsidP="002E588E">
            <w:pPr>
              <w:pStyle w:val="KeinLeerraum"/>
              <w:spacing w:before="120"/>
              <w:rPr>
                <w:b/>
                <w:sz w:val="28"/>
                <w:szCs w:val="28"/>
              </w:rPr>
            </w:pPr>
            <w:r w:rsidRPr="00101843">
              <w:rPr>
                <w:b/>
                <w:noProof/>
                <w:sz w:val="26"/>
                <w:szCs w:val="26"/>
                <w:lang w:eastAsia="de-DE"/>
              </w:rPr>
              <w:t>Mandatsreferenz:</w:t>
            </w:r>
            <w:r w:rsidRPr="00101843">
              <w:rPr>
                <w:noProof/>
                <w:sz w:val="26"/>
                <w:szCs w:val="26"/>
                <w:lang w:eastAsia="de-DE"/>
              </w:rPr>
              <w:t xml:space="preserve"> </w:t>
            </w:r>
            <w:r w:rsidRPr="00720486">
              <w:rPr>
                <w:noProof/>
                <w:sz w:val="26"/>
                <w:szCs w:val="26"/>
                <w:lang w:eastAsia="de-DE"/>
              </w:rPr>
              <w:t>…………………………………………………………</w:t>
            </w:r>
            <w:r>
              <w:rPr>
                <w:noProof/>
                <w:sz w:val="26"/>
                <w:szCs w:val="26"/>
                <w:lang w:eastAsia="de-DE"/>
              </w:rPr>
              <w:t>…….</w:t>
            </w:r>
            <w:r w:rsidRPr="00720486">
              <w:rPr>
                <w:noProof/>
                <w:sz w:val="26"/>
                <w:szCs w:val="26"/>
                <w:lang w:eastAsia="de-DE"/>
              </w:rPr>
              <w:t>..</w:t>
            </w:r>
            <w:r w:rsidRPr="00061263">
              <w:rPr>
                <w:noProof/>
                <w:sz w:val="20"/>
                <w:szCs w:val="20"/>
                <w:lang w:eastAsia="de-DE"/>
              </w:rPr>
              <w:t>(wird von der Gemeinde ausgefüllt)</w:t>
            </w:r>
          </w:p>
        </w:tc>
      </w:tr>
      <w:tr w:rsidR="00984D2A" w:rsidRPr="00C75F39" w:rsidTr="004E65B5">
        <w:trPr>
          <w:trHeight w:val="2212"/>
        </w:trPr>
        <w:tc>
          <w:tcPr>
            <w:tcW w:w="10773" w:type="dxa"/>
            <w:gridSpan w:val="3"/>
            <w:vAlign w:val="center"/>
          </w:tcPr>
          <w:p w:rsidR="00984D2A" w:rsidRDefault="00984D2A" w:rsidP="002E588E">
            <w:pPr>
              <w:pStyle w:val="KeinLeerraum"/>
              <w:rPr>
                <w:sz w:val="24"/>
              </w:rPr>
            </w:pPr>
            <w:r w:rsidRPr="00C75F39">
              <w:rPr>
                <w:sz w:val="24"/>
              </w:rPr>
              <w:t>Ich</w:t>
            </w:r>
            <w:r>
              <w:rPr>
                <w:sz w:val="24"/>
              </w:rPr>
              <w:t xml:space="preserve"> </w:t>
            </w:r>
            <w:r w:rsidRPr="00C75F39">
              <w:rPr>
                <w:sz w:val="24"/>
              </w:rPr>
              <w:t>ermächtige die Gemeinde Grünkraut</w:t>
            </w:r>
            <w:r>
              <w:rPr>
                <w:sz w:val="24"/>
              </w:rPr>
              <w:t xml:space="preserve"> widerruflich</w:t>
            </w:r>
            <w:r w:rsidRPr="00C75F39">
              <w:rPr>
                <w:sz w:val="24"/>
              </w:rPr>
              <w:t xml:space="preserve">, Zahlungen von meinem Konto mittels SEPA-Lastschrift einzuziehen. Zugleich weise ich mein </w:t>
            </w:r>
            <w:r>
              <w:rPr>
                <w:sz w:val="24"/>
              </w:rPr>
              <w:t xml:space="preserve">unten genanntes </w:t>
            </w:r>
            <w:r w:rsidRPr="00C75F39">
              <w:rPr>
                <w:sz w:val="24"/>
              </w:rPr>
              <w:t xml:space="preserve">Kreditinstitut an, die von der Gemeinde Grünkraut auf mein Konto gezogenen Lastschriften einzulösen. </w:t>
            </w:r>
          </w:p>
          <w:p w:rsidR="00984D2A" w:rsidRPr="004927D1" w:rsidRDefault="00984D2A" w:rsidP="002E588E">
            <w:pPr>
              <w:pStyle w:val="KeinLeerraum"/>
              <w:rPr>
                <w:b/>
                <w:sz w:val="24"/>
              </w:rPr>
            </w:pPr>
            <w:r w:rsidRPr="006B28E0">
              <w:rPr>
                <w:i/>
                <w:sz w:val="24"/>
              </w:rPr>
              <w:t xml:space="preserve">Die </w:t>
            </w:r>
            <w:r w:rsidRPr="00E519CC">
              <w:rPr>
                <w:i/>
                <w:sz w:val="24"/>
              </w:rPr>
              <w:t>Bankgebühren bei selbstverschuldeter Nichteinlösung (z. B. keine Deckung; Widerruf bei berechtigter Forderung der Gemeinde, …) habe ich zu tragen.</w:t>
            </w:r>
          </w:p>
          <w:p w:rsidR="00984D2A" w:rsidRPr="00C75F39" w:rsidRDefault="00984D2A" w:rsidP="002E588E">
            <w:pPr>
              <w:pStyle w:val="KeinLeerraum"/>
              <w:rPr>
                <w:sz w:val="24"/>
              </w:rPr>
            </w:pPr>
            <w:r w:rsidRPr="00C75F39">
              <w:rPr>
                <w:sz w:val="24"/>
              </w:rPr>
              <w:t>Hinweis: Ich kann innerhalb von acht Wochen, beginnend mit dem Belastungsdatum, die Ers</w:t>
            </w:r>
            <w:r>
              <w:rPr>
                <w:sz w:val="24"/>
              </w:rPr>
              <w:t>t</w:t>
            </w:r>
            <w:r w:rsidRPr="00C75F39">
              <w:rPr>
                <w:sz w:val="24"/>
              </w:rPr>
              <w:t>attung des belasteten Betrages verlangen. Es gelten dabei die mit meinem Kreditinstitut vereinbarten Bedingungen.</w:t>
            </w:r>
          </w:p>
        </w:tc>
      </w:tr>
      <w:tr w:rsidR="00984D2A" w:rsidRPr="00101843" w:rsidTr="00984D2A">
        <w:trPr>
          <w:trHeight w:val="465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:rsidR="00984D2A" w:rsidRPr="004E65B5" w:rsidRDefault="00984D2A" w:rsidP="002E588E">
            <w:pPr>
              <w:pStyle w:val="KeinLeerraum"/>
              <w:rPr>
                <w:sz w:val="26"/>
                <w:szCs w:val="26"/>
              </w:rPr>
            </w:pPr>
            <w:r w:rsidRPr="004E65B5">
              <w:rPr>
                <w:b/>
                <w:sz w:val="26"/>
                <w:szCs w:val="26"/>
              </w:rPr>
              <w:t>Zahlungsart: wiederkehrend</w:t>
            </w:r>
          </w:p>
        </w:tc>
      </w:tr>
      <w:tr w:rsidR="00984D2A" w:rsidRPr="00101843" w:rsidTr="004E65B5">
        <w:trPr>
          <w:trHeight w:val="507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:rsidR="00984D2A" w:rsidRPr="004E65B5" w:rsidRDefault="00984D2A" w:rsidP="002E588E">
            <w:pPr>
              <w:pStyle w:val="KeinLeerraum"/>
              <w:rPr>
                <w:b/>
                <w:sz w:val="26"/>
                <w:szCs w:val="26"/>
              </w:rPr>
            </w:pPr>
            <w:r w:rsidRPr="004E65B5">
              <w:rPr>
                <w:rFonts w:ascii="Calibri" w:eastAsia="Calibri" w:hAnsi="Calibri" w:cs="Times New Roman"/>
                <w:b/>
                <w:sz w:val="26"/>
                <w:szCs w:val="26"/>
              </w:rPr>
              <w:t>Dieses Mandant bezieht sich auf: Kernzeitbetreuung / Nachmittagsbetreuung / Mittagessen</w:t>
            </w:r>
          </w:p>
        </w:tc>
      </w:tr>
      <w:tr w:rsidR="00984D2A" w:rsidRPr="00101843" w:rsidTr="00984D2A">
        <w:trPr>
          <w:trHeight w:val="431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:rsidR="00984D2A" w:rsidRPr="004E65B5" w:rsidRDefault="00984D2A" w:rsidP="002E588E">
            <w:pPr>
              <w:pStyle w:val="KeinLeerraum"/>
              <w:rPr>
                <w:b/>
                <w:sz w:val="26"/>
                <w:szCs w:val="26"/>
              </w:rPr>
            </w:pPr>
            <w:r w:rsidRPr="004E65B5">
              <w:rPr>
                <w:b/>
                <w:sz w:val="26"/>
                <w:szCs w:val="26"/>
              </w:rPr>
              <w:t>Zahlungspflichtiger:</w:t>
            </w:r>
          </w:p>
        </w:tc>
      </w:tr>
      <w:tr w:rsidR="00984D2A" w:rsidRPr="00E02E8B" w:rsidTr="00984D2A">
        <w:trPr>
          <w:trHeight w:val="693"/>
        </w:trPr>
        <w:tc>
          <w:tcPr>
            <w:tcW w:w="4679" w:type="dxa"/>
            <w:gridSpan w:val="2"/>
          </w:tcPr>
          <w:p w:rsidR="00984D2A" w:rsidRPr="00E02E8B" w:rsidRDefault="00984D2A" w:rsidP="002E588E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Name</w:t>
            </w:r>
          </w:p>
          <w:p w:rsidR="00984D2A" w:rsidRPr="00E02E8B" w:rsidRDefault="00984D2A" w:rsidP="002E588E">
            <w:pPr>
              <w:pStyle w:val="KeinLeerraum"/>
              <w:spacing w:before="120"/>
              <w:rPr>
                <w:sz w:val="24"/>
              </w:rPr>
            </w:pPr>
          </w:p>
        </w:tc>
        <w:tc>
          <w:tcPr>
            <w:tcW w:w="6094" w:type="dxa"/>
          </w:tcPr>
          <w:p w:rsidR="00984D2A" w:rsidRPr="00E02E8B" w:rsidRDefault="00984D2A" w:rsidP="002E588E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Vorname</w:t>
            </w:r>
          </w:p>
          <w:p w:rsidR="00984D2A" w:rsidRPr="00E02E8B" w:rsidRDefault="00984D2A" w:rsidP="002E588E">
            <w:pPr>
              <w:pStyle w:val="KeinLeerraum"/>
              <w:spacing w:before="120"/>
              <w:rPr>
                <w:sz w:val="24"/>
              </w:rPr>
            </w:pPr>
          </w:p>
        </w:tc>
      </w:tr>
      <w:tr w:rsidR="00984D2A" w:rsidRPr="00E02E8B" w:rsidTr="00984D2A">
        <w:trPr>
          <w:trHeight w:val="705"/>
        </w:trPr>
        <w:tc>
          <w:tcPr>
            <w:tcW w:w="4679" w:type="dxa"/>
            <w:gridSpan w:val="2"/>
          </w:tcPr>
          <w:p w:rsidR="00984D2A" w:rsidRPr="00E02E8B" w:rsidRDefault="00984D2A" w:rsidP="002E588E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Straße</w:t>
            </w:r>
          </w:p>
          <w:p w:rsidR="00984D2A" w:rsidRPr="00E02E8B" w:rsidRDefault="00984D2A" w:rsidP="002E588E">
            <w:pPr>
              <w:pStyle w:val="KeinLeerraum"/>
              <w:spacing w:before="120"/>
              <w:rPr>
                <w:sz w:val="24"/>
              </w:rPr>
            </w:pPr>
          </w:p>
        </w:tc>
        <w:tc>
          <w:tcPr>
            <w:tcW w:w="6094" w:type="dxa"/>
          </w:tcPr>
          <w:p w:rsidR="00984D2A" w:rsidRPr="00E02E8B" w:rsidRDefault="00984D2A" w:rsidP="002E588E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Hausnummer</w:t>
            </w:r>
          </w:p>
          <w:p w:rsidR="00984D2A" w:rsidRPr="00E02E8B" w:rsidRDefault="00984D2A" w:rsidP="002E588E">
            <w:pPr>
              <w:pStyle w:val="KeinLeerraum"/>
              <w:spacing w:before="120"/>
              <w:rPr>
                <w:sz w:val="24"/>
              </w:rPr>
            </w:pPr>
          </w:p>
        </w:tc>
      </w:tr>
      <w:tr w:rsidR="00984D2A" w:rsidRPr="00E02E8B" w:rsidTr="00984D2A">
        <w:trPr>
          <w:trHeight w:val="729"/>
        </w:trPr>
        <w:tc>
          <w:tcPr>
            <w:tcW w:w="4679" w:type="dxa"/>
            <w:gridSpan w:val="2"/>
          </w:tcPr>
          <w:p w:rsidR="00984D2A" w:rsidRPr="00E02E8B" w:rsidRDefault="00984D2A" w:rsidP="002E588E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PLZ</w:t>
            </w:r>
          </w:p>
          <w:p w:rsidR="00984D2A" w:rsidRPr="00E02E8B" w:rsidRDefault="00984D2A" w:rsidP="002E588E">
            <w:pPr>
              <w:pStyle w:val="KeinLeerraum"/>
              <w:spacing w:before="120"/>
              <w:rPr>
                <w:sz w:val="24"/>
              </w:rPr>
            </w:pPr>
          </w:p>
        </w:tc>
        <w:tc>
          <w:tcPr>
            <w:tcW w:w="6094" w:type="dxa"/>
          </w:tcPr>
          <w:p w:rsidR="00984D2A" w:rsidRPr="00E02E8B" w:rsidRDefault="00984D2A" w:rsidP="002E588E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Ort</w:t>
            </w:r>
          </w:p>
          <w:p w:rsidR="00984D2A" w:rsidRPr="00E02E8B" w:rsidRDefault="00984D2A" w:rsidP="002E588E">
            <w:pPr>
              <w:pStyle w:val="KeinLeerraum"/>
              <w:spacing w:before="120"/>
              <w:rPr>
                <w:sz w:val="24"/>
              </w:rPr>
            </w:pPr>
          </w:p>
        </w:tc>
      </w:tr>
      <w:tr w:rsidR="00984D2A" w:rsidRPr="00E02E8B" w:rsidTr="001A0DAE">
        <w:trPr>
          <w:trHeight w:val="495"/>
        </w:trPr>
        <w:tc>
          <w:tcPr>
            <w:tcW w:w="3403" w:type="dxa"/>
            <w:tcBorders>
              <w:bottom w:val="single" w:sz="4" w:space="0" w:color="auto"/>
            </w:tcBorders>
          </w:tcPr>
          <w:p w:rsidR="00984D2A" w:rsidRPr="00E02E8B" w:rsidRDefault="00984D2A" w:rsidP="002E588E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BIC</w:t>
            </w:r>
          </w:p>
          <w:p w:rsidR="00984D2A" w:rsidRPr="00E02E8B" w:rsidRDefault="00984D2A" w:rsidP="002E588E">
            <w:pPr>
              <w:pStyle w:val="KeinLeerraum"/>
              <w:spacing w:before="120"/>
              <w:rPr>
                <w:sz w:val="24"/>
              </w:rPr>
            </w:pP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</w:tcPr>
          <w:p w:rsidR="00984D2A" w:rsidRPr="00E02E8B" w:rsidRDefault="00984D2A" w:rsidP="002E588E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IBAN</w:t>
            </w:r>
          </w:p>
          <w:p w:rsidR="00984D2A" w:rsidRPr="00E02E8B" w:rsidRDefault="00984D2A" w:rsidP="002E588E">
            <w:pPr>
              <w:pStyle w:val="KeinLeerraum"/>
              <w:spacing w:before="120"/>
              <w:rPr>
                <w:sz w:val="24"/>
              </w:rPr>
            </w:pPr>
          </w:p>
        </w:tc>
      </w:tr>
      <w:tr w:rsidR="00984D2A" w:rsidRPr="00E02E8B" w:rsidTr="001A0DAE">
        <w:trPr>
          <w:trHeight w:val="610"/>
        </w:trPr>
        <w:tc>
          <w:tcPr>
            <w:tcW w:w="4679" w:type="dxa"/>
            <w:gridSpan w:val="2"/>
            <w:tcBorders>
              <w:right w:val="nil"/>
            </w:tcBorders>
          </w:tcPr>
          <w:p w:rsidR="00984D2A" w:rsidRPr="00E02E8B" w:rsidRDefault="00984D2A" w:rsidP="002E588E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Kreditinstitut</w:t>
            </w:r>
          </w:p>
          <w:p w:rsidR="00984D2A" w:rsidRPr="00E02E8B" w:rsidRDefault="00984D2A" w:rsidP="002E588E">
            <w:pPr>
              <w:pStyle w:val="KeinLeerraum"/>
              <w:spacing w:before="120"/>
              <w:rPr>
                <w:sz w:val="24"/>
              </w:rPr>
            </w:pPr>
          </w:p>
        </w:tc>
        <w:tc>
          <w:tcPr>
            <w:tcW w:w="6094" w:type="dxa"/>
            <w:tcBorders>
              <w:left w:val="nil"/>
            </w:tcBorders>
          </w:tcPr>
          <w:p w:rsidR="00984D2A" w:rsidRPr="00E02E8B" w:rsidRDefault="00984D2A" w:rsidP="002E588E">
            <w:pPr>
              <w:pStyle w:val="KeinLeerraum"/>
              <w:spacing w:before="120"/>
              <w:rPr>
                <w:sz w:val="24"/>
              </w:rPr>
            </w:pPr>
          </w:p>
        </w:tc>
      </w:tr>
      <w:tr w:rsidR="00984D2A" w:rsidRPr="00E02E8B" w:rsidTr="00984D2A">
        <w:trPr>
          <w:trHeight w:val="591"/>
        </w:trPr>
        <w:tc>
          <w:tcPr>
            <w:tcW w:w="4679" w:type="dxa"/>
            <w:gridSpan w:val="2"/>
          </w:tcPr>
          <w:p w:rsidR="00984D2A" w:rsidRPr="00E02E8B" w:rsidRDefault="00984D2A" w:rsidP="002E588E">
            <w:pPr>
              <w:pStyle w:val="KeinLeerraum"/>
            </w:pPr>
            <w:r w:rsidRPr="00E02E8B">
              <w:t>Ort, Datum</w:t>
            </w:r>
          </w:p>
          <w:p w:rsidR="00984D2A" w:rsidRPr="00E02E8B" w:rsidRDefault="00984D2A" w:rsidP="002E588E">
            <w:pPr>
              <w:pStyle w:val="KeinLeerraum"/>
              <w:spacing w:before="120"/>
            </w:pPr>
          </w:p>
        </w:tc>
        <w:tc>
          <w:tcPr>
            <w:tcW w:w="6094" w:type="dxa"/>
          </w:tcPr>
          <w:p w:rsidR="00984D2A" w:rsidRPr="00E02E8B" w:rsidRDefault="001A0DAE" w:rsidP="002E588E">
            <w:pPr>
              <w:pStyle w:val="KeinLeerraum"/>
            </w:pPr>
            <w:r w:rsidRPr="00A63285">
              <w:rPr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C6B909" wp14:editId="42B56C75">
                      <wp:simplePos x="0" y="0"/>
                      <wp:positionH relativeFrom="column">
                        <wp:posOffset>2788285</wp:posOffset>
                      </wp:positionH>
                      <wp:positionV relativeFrom="paragraph">
                        <wp:posOffset>-1905</wp:posOffset>
                      </wp:positionV>
                      <wp:extent cx="1071880" cy="616585"/>
                      <wp:effectExtent l="0" t="0" r="13970" b="12065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1880" cy="616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285" w:rsidRPr="001A0DAE" w:rsidRDefault="00AE218A" w:rsidP="00AE218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A0DAE">
                                    <w:rPr>
                                      <w:sz w:val="20"/>
                                      <w:szCs w:val="20"/>
                                    </w:rPr>
                                    <w:t>Intern</w:t>
                                  </w:r>
                                  <w:r w:rsidR="001A0DAE" w:rsidRPr="001A0DAE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Pr="001A0DAE">
                                    <w:rPr>
                                      <w:sz w:val="20"/>
                                      <w:szCs w:val="20"/>
                                    </w:rPr>
                                    <w:t>Verme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6B909" id="_x0000_s1027" type="#_x0000_t202" style="position:absolute;margin-left:219.55pt;margin-top:-.15pt;width:84.4pt;height:4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">
                      <v:textbox>
                        <w:txbxContent>
                          <w:p w:rsidR="00A63285" w:rsidRPr="001A0DAE" w:rsidRDefault="00AE218A" w:rsidP="00AE21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0DAE">
                              <w:rPr>
                                <w:sz w:val="20"/>
                                <w:szCs w:val="20"/>
                              </w:rPr>
                              <w:t>Intern</w:t>
                            </w:r>
                            <w:r w:rsidR="001A0DAE" w:rsidRPr="001A0DA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1A0DAE">
                              <w:rPr>
                                <w:sz w:val="20"/>
                                <w:szCs w:val="20"/>
                              </w:rPr>
                              <w:t>Verme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D2A" w:rsidRPr="00E02E8B">
              <w:t>Unterschrift</w:t>
            </w:r>
          </w:p>
        </w:tc>
      </w:tr>
    </w:tbl>
    <w:p w:rsidR="001878B0" w:rsidRPr="001878B0" w:rsidRDefault="001878B0" w:rsidP="00B64111">
      <w:pPr>
        <w:tabs>
          <w:tab w:val="left" w:pos="5670"/>
          <w:tab w:val="left" w:pos="6804"/>
          <w:tab w:val="left" w:pos="7371"/>
          <w:tab w:val="right" w:pos="10773"/>
        </w:tabs>
        <w:spacing w:after="0"/>
      </w:pPr>
    </w:p>
    <w:sectPr w:rsidR="001878B0" w:rsidRPr="001878B0" w:rsidSect="00B64111">
      <w:type w:val="continuous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847CF30-475F-49EF-B3B3-099F79787B5E}"/>
    <w:docVar w:name="dgnword-eventsink" w:val="55188272"/>
  </w:docVars>
  <w:rsids>
    <w:rsidRoot w:val="00E660D1"/>
    <w:rsid w:val="00004C06"/>
    <w:rsid w:val="00035884"/>
    <w:rsid w:val="00072024"/>
    <w:rsid w:val="001046F0"/>
    <w:rsid w:val="0011013B"/>
    <w:rsid w:val="00124387"/>
    <w:rsid w:val="001318D3"/>
    <w:rsid w:val="0016725C"/>
    <w:rsid w:val="001878B0"/>
    <w:rsid w:val="00191E7A"/>
    <w:rsid w:val="001A0DAE"/>
    <w:rsid w:val="00282422"/>
    <w:rsid w:val="00284637"/>
    <w:rsid w:val="002B062D"/>
    <w:rsid w:val="002D56E7"/>
    <w:rsid w:val="003E6670"/>
    <w:rsid w:val="003F7F6C"/>
    <w:rsid w:val="004669E2"/>
    <w:rsid w:val="0049603E"/>
    <w:rsid w:val="004E65B5"/>
    <w:rsid w:val="004F6F0D"/>
    <w:rsid w:val="00535B9A"/>
    <w:rsid w:val="005865F5"/>
    <w:rsid w:val="00594CFF"/>
    <w:rsid w:val="005D1A22"/>
    <w:rsid w:val="005D6ED2"/>
    <w:rsid w:val="006118CD"/>
    <w:rsid w:val="006345C0"/>
    <w:rsid w:val="00651B65"/>
    <w:rsid w:val="00657729"/>
    <w:rsid w:val="00695976"/>
    <w:rsid w:val="006A364E"/>
    <w:rsid w:val="006B2D8C"/>
    <w:rsid w:val="00813806"/>
    <w:rsid w:val="0088642C"/>
    <w:rsid w:val="008B33A8"/>
    <w:rsid w:val="009276A1"/>
    <w:rsid w:val="00950831"/>
    <w:rsid w:val="0098484A"/>
    <w:rsid w:val="00984D2A"/>
    <w:rsid w:val="009B4217"/>
    <w:rsid w:val="009C5BE3"/>
    <w:rsid w:val="009E3245"/>
    <w:rsid w:val="009F3116"/>
    <w:rsid w:val="00A02026"/>
    <w:rsid w:val="00A22B3C"/>
    <w:rsid w:val="00A63285"/>
    <w:rsid w:val="00AE218A"/>
    <w:rsid w:val="00AE6FDB"/>
    <w:rsid w:val="00B12D2F"/>
    <w:rsid w:val="00B34972"/>
    <w:rsid w:val="00B34EA0"/>
    <w:rsid w:val="00B3757A"/>
    <w:rsid w:val="00B53294"/>
    <w:rsid w:val="00B64111"/>
    <w:rsid w:val="00B660DB"/>
    <w:rsid w:val="00C36376"/>
    <w:rsid w:val="00C646DD"/>
    <w:rsid w:val="00C8324E"/>
    <w:rsid w:val="00CF3F01"/>
    <w:rsid w:val="00D3703E"/>
    <w:rsid w:val="00D55AAA"/>
    <w:rsid w:val="00D96982"/>
    <w:rsid w:val="00E660D1"/>
    <w:rsid w:val="00E664E6"/>
    <w:rsid w:val="00EF51FF"/>
    <w:rsid w:val="00F24876"/>
    <w:rsid w:val="00F40837"/>
    <w:rsid w:val="00FB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8BFAB-D6D1-4BD3-8C2B-267FE8E3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2B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84D2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84D2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D2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E32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2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e.jassniger@gruenkraut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treuung@grundschule-gruenkrau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bine.jassniger@gruenkraut.d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etreuung@grundschule-gruenkrau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09A9-B3FA-4FDB-A3F5-3C948537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c, Simone</dc:creator>
  <cp:lastModifiedBy>Hermann, Andreas</cp:lastModifiedBy>
  <cp:revision>2</cp:revision>
  <cp:lastPrinted>2019-09-12T06:35:00Z</cp:lastPrinted>
  <dcterms:created xsi:type="dcterms:W3CDTF">2020-08-21T07:58:00Z</dcterms:created>
  <dcterms:modified xsi:type="dcterms:W3CDTF">2020-08-21T07:58:00Z</dcterms:modified>
</cp:coreProperties>
</file>